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F4A" w:rsidRDefault="00974702" w:rsidP="00C037B7">
      <w:pPr>
        <w:ind w:left="7200"/>
        <w:rPr>
          <w:rFonts w:eastAsia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eastAsia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58.8pt;margin-top:21pt;width:0;height:54pt;z-index:251658240" o:connectortype="straight"/>
        </w:pict>
      </w:r>
      <w:r w:rsidR="00C037B7">
        <w:rPr>
          <w:rFonts w:eastAsia="Times New Roman" w:cs="Times New Roman"/>
          <w:b/>
          <w:sz w:val="24"/>
          <w:szCs w:val="24"/>
        </w:rPr>
        <w:t xml:space="preserve">            </w:t>
      </w:r>
      <w:r w:rsidR="00222F4A" w:rsidRPr="007F265C">
        <w:rPr>
          <w:rFonts w:eastAsia="Times New Roman" w:cs="Times New Roman"/>
          <w:b/>
          <w:sz w:val="24"/>
          <w:szCs w:val="24"/>
        </w:rPr>
        <w:t>Ref No:</w:t>
      </w:r>
      <w:r w:rsidR="00DE146E">
        <w:rPr>
          <w:rFonts w:eastAsia="Times New Roman" w:cs="Times New Roman"/>
          <w:b/>
          <w:sz w:val="24"/>
          <w:szCs w:val="24"/>
        </w:rPr>
        <w:t xml:space="preserve"> </w:t>
      </w:r>
      <w:sdt>
        <w:sdtPr>
          <w:rPr>
            <w:rFonts w:eastAsia="Times New Roman" w:cs="Times New Roman"/>
            <w:b/>
            <w:sz w:val="24"/>
            <w:szCs w:val="24"/>
          </w:rPr>
          <w:id w:val="8530297"/>
          <w:placeholder>
            <w:docPart w:val="DefaultPlaceholder_22675703"/>
          </w:placeholder>
          <w:showingPlcHdr/>
        </w:sdtPr>
        <w:sdtEndPr/>
        <w:sdtContent>
          <w:r w:rsidR="00587C38" w:rsidRPr="003C11E5">
            <w:rPr>
              <w:rStyle w:val="PlaceholderText"/>
            </w:rPr>
            <w:t>Click here to enter text.</w:t>
          </w:r>
        </w:sdtContent>
      </w:sdt>
    </w:p>
    <w:p w:rsidR="00222F4A" w:rsidRDefault="00222F4A" w:rsidP="004E1F4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noProof/>
          <w:sz w:val="24"/>
          <w:szCs w:val="24"/>
        </w:rPr>
        <w:drawing>
          <wp:inline distT="0" distB="0" distL="0" distR="0">
            <wp:extent cx="923925" cy="574141"/>
            <wp:effectExtent l="19050" t="0" r="0" b="0"/>
            <wp:docPr id="1" name="Picture 0" descr="ASIC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C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201" cy="57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F41">
        <w:rPr>
          <w:rFonts w:eastAsia="Times New Roman" w:cs="Times New Roman"/>
          <w:b/>
          <w:sz w:val="24"/>
          <w:szCs w:val="24"/>
        </w:rPr>
        <w:t xml:space="preserve">    </w:t>
      </w:r>
      <w:r w:rsidR="004E1F41" w:rsidRPr="004E1F41">
        <w:rPr>
          <w:rFonts w:eastAsia="Times New Roman" w:cs="Times New Roman"/>
          <w:b/>
          <w:noProof/>
          <w:sz w:val="24"/>
          <w:szCs w:val="24"/>
        </w:rPr>
        <w:drawing>
          <wp:inline distT="0" distB="0" distL="0" distR="0">
            <wp:extent cx="1304925" cy="376546"/>
            <wp:effectExtent l="19050" t="0" r="9525" b="0"/>
            <wp:docPr id="4" name="Picture 2" descr="TW-Foundatio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-Foundation-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7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4A" w:rsidRDefault="00222F4A" w:rsidP="004E1F41">
      <w:pPr>
        <w:spacing w:after="0" w:line="240" w:lineRule="auto"/>
        <w:ind w:left="2880" w:firstLine="720"/>
        <w:jc w:val="center"/>
        <w:rPr>
          <w:rFonts w:eastAsia="Times New Roman" w:cs="Times New Roman"/>
          <w:b/>
          <w:sz w:val="24"/>
          <w:szCs w:val="24"/>
        </w:rPr>
      </w:pPr>
    </w:p>
    <w:p w:rsidR="00222F4A" w:rsidRPr="0008332B" w:rsidRDefault="00222F4A" w:rsidP="004E1F41">
      <w:pPr>
        <w:jc w:val="center"/>
        <w:rPr>
          <w:rFonts w:eastAsia="Times New Roman" w:cs="Times New Roman"/>
          <w:b/>
          <w:sz w:val="28"/>
          <w:szCs w:val="28"/>
        </w:rPr>
      </w:pPr>
      <w:r w:rsidRPr="0008332B">
        <w:rPr>
          <w:rFonts w:eastAsia="Times New Roman" w:cs="Times New Roman"/>
          <w:b/>
          <w:sz w:val="28"/>
          <w:szCs w:val="28"/>
        </w:rPr>
        <w:t>New Voices Fellowship for Screenwriters</w:t>
      </w:r>
    </w:p>
    <w:p w:rsidR="00222F4A" w:rsidRPr="00FD7C38" w:rsidRDefault="00222F4A" w:rsidP="004E1F41">
      <w:pPr>
        <w:jc w:val="center"/>
        <w:rPr>
          <w:rFonts w:ascii="Calibri" w:hAnsi="Calibri" w:cs="NewsGothicMT-Bold"/>
          <w:bCs/>
        </w:rPr>
      </w:pPr>
      <w:r w:rsidRPr="00FD7C38">
        <w:rPr>
          <w:rFonts w:ascii="Calibri" w:hAnsi="Calibri" w:cs="NewsGothicMT-Bold"/>
          <w:bCs/>
        </w:rPr>
        <w:t xml:space="preserve">The fellowship has been made possible by a grant from </w:t>
      </w:r>
      <w:r w:rsidRPr="00FD7C38">
        <w:rPr>
          <w:rFonts w:ascii="Calibri" w:hAnsi="Calibri" w:cs="NewsGothicMT-Bold"/>
          <w:b/>
          <w:bCs/>
        </w:rPr>
        <w:t>Time Warner Foundation</w:t>
      </w:r>
      <w:r w:rsidRPr="00FD7C38">
        <w:rPr>
          <w:rFonts w:ascii="Calibri" w:hAnsi="Calibri" w:cs="NewsGothicMT-Bold"/>
          <w:bCs/>
        </w:rPr>
        <w:t>.</w:t>
      </w:r>
    </w:p>
    <w:p w:rsidR="00222F4A" w:rsidRDefault="00532CB6" w:rsidP="00532CB6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Application Form: 201</w:t>
      </w:r>
      <w:r w:rsidR="00587C38">
        <w:rPr>
          <w:rFonts w:eastAsia="Times New Roman" w:cs="Times New Roman"/>
          <w:b/>
          <w:sz w:val="28"/>
          <w:szCs w:val="28"/>
        </w:rPr>
        <w:t>5</w:t>
      </w:r>
      <w:r>
        <w:rPr>
          <w:rFonts w:eastAsia="Times New Roman" w:cs="Times New Roman"/>
          <w:b/>
          <w:sz w:val="28"/>
          <w:szCs w:val="28"/>
        </w:rPr>
        <w:t xml:space="preserve"> – 201</w:t>
      </w:r>
      <w:r w:rsidR="00587C38">
        <w:rPr>
          <w:rFonts w:eastAsia="Times New Roman" w:cs="Times New Roman"/>
          <w:b/>
          <w:sz w:val="28"/>
          <w:szCs w:val="28"/>
        </w:rPr>
        <w:t>6</w:t>
      </w:r>
    </w:p>
    <w:p w:rsidR="000B1A64" w:rsidRPr="0008332B" w:rsidRDefault="000B1A64" w:rsidP="004E1F41">
      <w:pPr>
        <w:jc w:val="center"/>
        <w:rPr>
          <w:rFonts w:eastAsia="Times New Roman" w:cs="Times New Roman"/>
          <w:b/>
          <w:sz w:val="28"/>
          <w:szCs w:val="28"/>
        </w:rPr>
      </w:pPr>
    </w:p>
    <w:p w:rsidR="000B1A64" w:rsidRDefault="000B1A64" w:rsidP="000B1A64">
      <w:pPr>
        <w:autoSpaceDE w:val="0"/>
        <w:autoSpaceDN w:val="0"/>
        <w:adjustRightInd w:val="0"/>
        <w:spacing w:after="0" w:line="240" w:lineRule="auto"/>
        <w:rPr>
          <w:rFonts w:ascii="NewsGothicMT-Bold" w:hAnsi="NewsGothicMT-Bold" w:cs="NewsGothicMT-Bold"/>
          <w:b/>
          <w:bCs/>
          <w:sz w:val="20"/>
          <w:szCs w:val="20"/>
        </w:rPr>
      </w:pPr>
      <w:r>
        <w:rPr>
          <w:rFonts w:ascii="NewsGothicMT-Bold" w:hAnsi="NewsGothicMT-Bold" w:cs="NewsGothicMT-Bold"/>
          <w:b/>
          <w:bCs/>
          <w:sz w:val="20"/>
          <w:szCs w:val="20"/>
        </w:rPr>
        <w:t xml:space="preserve">Title of the submitted original story: </w:t>
      </w:r>
      <w:sdt>
        <w:sdtPr>
          <w:rPr>
            <w:rFonts w:ascii="NewsGothicMT-Bold" w:hAnsi="NewsGothicMT-Bold" w:cs="NewsGothicMT-Bold"/>
            <w:b/>
            <w:bCs/>
            <w:sz w:val="20"/>
            <w:szCs w:val="20"/>
          </w:rPr>
          <w:id w:val="25577084"/>
          <w:placeholder>
            <w:docPart w:val="E45907EE503C49B7A9743576C0172531"/>
          </w:placeholder>
          <w:showingPlcHdr/>
        </w:sdtPr>
        <w:sdtEndPr/>
        <w:sdtContent>
          <w:r w:rsidR="00587C38" w:rsidRPr="003C11E5">
            <w:rPr>
              <w:rStyle w:val="PlaceholderText"/>
            </w:rPr>
            <w:t>Click here to enter text.</w:t>
          </w:r>
        </w:sdtContent>
      </w:sdt>
    </w:p>
    <w:p w:rsidR="000B1A64" w:rsidRDefault="000B1A64" w:rsidP="000B1A64">
      <w:pPr>
        <w:spacing w:line="360" w:lineRule="auto"/>
        <w:rPr>
          <w:rFonts w:eastAsia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532CB6" w:rsidTr="00534274">
        <w:trPr>
          <w:trHeight w:val="863"/>
        </w:trPr>
        <w:tc>
          <w:tcPr>
            <w:tcW w:w="3672" w:type="dxa"/>
          </w:tcPr>
          <w:p w:rsidR="00532CB6" w:rsidRDefault="00532CB6" w:rsidP="00532CB6">
            <w:pPr>
              <w:rPr>
                <w:rFonts w:eastAsia="Times New Roman" w:cs="Times New Roman"/>
                <w:b/>
              </w:rPr>
            </w:pPr>
            <w:r w:rsidRPr="007404E8">
              <w:rPr>
                <w:rFonts w:eastAsia="Times New Roman" w:cs="Times New Roman"/>
                <w:b/>
              </w:rPr>
              <w:t>Name</w:t>
            </w:r>
            <w:r>
              <w:rPr>
                <w:rFonts w:eastAsia="Times New Roman" w:cs="Times New Roman"/>
                <w:b/>
              </w:rPr>
              <w:t xml:space="preserve">: </w:t>
            </w:r>
            <w:sdt>
              <w:sdtPr>
                <w:rPr>
                  <w:rFonts w:eastAsia="Times New Roman" w:cs="Times New Roman"/>
                  <w:b/>
                </w:rPr>
                <w:id w:val="-786046785"/>
                <w:placeholder>
                  <w:docPart w:val="77EED4D37BA741AEB81B1BAD57ABA5FF"/>
                </w:placeholder>
                <w:showingPlcHdr/>
              </w:sdtPr>
              <w:sdtEndPr/>
              <w:sdtContent>
                <w:r w:rsidRPr="003C11E5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eastAsia="Times New Roman" w:cs="Times New Roman"/>
                <w:b/>
              </w:rPr>
              <w:tab/>
            </w:r>
            <w:r>
              <w:rPr>
                <w:rFonts w:eastAsia="Times New Roman" w:cs="Times New Roman"/>
                <w:b/>
              </w:rPr>
              <w:tab/>
            </w:r>
          </w:p>
        </w:tc>
        <w:tc>
          <w:tcPr>
            <w:tcW w:w="3672" w:type="dxa"/>
          </w:tcPr>
          <w:p w:rsidR="00532CB6" w:rsidRDefault="00532CB6" w:rsidP="00222F4A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Sex:  </w:t>
            </w:r>
            <w:sdt>
              <w:sdtPr>
                <w:rPr>
                  <w:rFonts w:eastAsia="Times New Roman" w:cs="Times New Roman"/>
                  <w:b/>
                </w:rPr>
                <w:id w:val="-848257798"/>
                <w:placeholder>
                  <w:docPart w:val="B6CD4B3953A44A07928EEBB5A2A36AE2"/>
                </w:placeholder>
                <w:showingPlcHdr/>
              </w:sdtPr>
              <w:sdtEndPr/>
              <w:sdtContent>
                <w:r w:rsidRPr="003C11E5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eastAsia="Times New Roman" w:cs="Times New Roman"/>
                <w:b/>
              </w:rPr>
              <w:t xml:space="preserve">            </w:t>
            </w:r>
          </w:p>
        </w:tc>
        <w:tc>
          <w:tcPr>
            <w:tcW w:w="3672" w:type="dxa"/>
          </w:tcPr>
          <w:p w:rsidR="00532CB6" w:rsidRDefault="00532CB6" w:rsidP="00532CB6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Email: </w:t>
            </w:r>
            <w:sdt>
              <w:sdtPr>
                <w:rPr>
                  <w:rFonts w:eastAsia="Times New Roman" w:cs="Times New Roman"/>
                  <w:b/>
                </w:rPr>
                <w:id w:val="-2047977227"/>
                <w:placeholder>
                  <w:docPart w:val="6EB6E0F0D2054600887B49E37BBD9FCE"/>
                </w:placeholder>
                <w:showingPlcHdr/>
              </w:sdtPr>
              <w:sdtEndPr/>
              <w:sdtContent>
                <w:r w:rsidRPr="003C11E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32CB6" w:rsidRDefault="00532CB6" w:rsidP="00222F4A">
            <w:pPr>
              <w:rPr>
                <w:rFonts w:eastAsia="Times New Roman" w:cs="Times New Roman"/>
                <w:b/>
              </w:rPr>
            </w:pPr>
          </w:p>
        </w:tc>
      </w:tr>
      <w:tr w:rsidR="00532CB6" w:rsidTr="00534274">
        <w:tc>
          <w:tcPr>
            <w:tcW w:w="3672" w:type="dxa"/>
          </w:tcPr>
          <w:p w:rsidR="00532CB6" w:rsidRDefault="00532CB6" w:rsidP="00532CB6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Age: </w:t>
            </w:r>
            <w:sdt>
              <w:sdtPr>
                <w:rPr>
                  <w:rFonts w:eastAsia="Times New Roman" w:cs="Times New Roman"/>
                  <w:b/>
                </w:rPr>
                <w:id w:val="-1365817020"/>
                <w:placeholder>
                  <w:docPart w:val="7B59F2E89F0B44A98585EBABAB8E77E2"/>
                </w:placeholder>
                <w:showingPlcHdr/>
              </w:sdtPr>
              <w:sdtEndPr/>
              <w:sdtContent>
                <w:r w:rsidRPr="003C11E5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eastAsia="Times New Roman" w:cs="Times New Roman"/>
                <w:b/>
              </w:rPr>
              <w:t xml:space="preserve">    </w:t>
            </w:r>
            <w:r>
              <w:rPr>
                <w:rFonts w:eastAsia="Times New Roman" w:cs="Times New Roman"/>
                <w:b/>
              </w:rPr>
              <w:tab/>
            </w:r>
          </w:p>
        </w:tc>
        <w:tc>
          <w:tcPr>
            <w:tcW w:w="3672" w:type="dxa"/>
          </w:tcPr>
          <w:p w:rsidR="00532CB6" w:rsidRDefault="00532CB6" w:rsidP="00532CB6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Work Phone: </w:t>
            </w:r>
            <w:sdt>
              <w:sdtPr>
                <w:rPr>
                  <w:rFonts w:eastAsia="Times New Roman" w:cs="Times New Roman"/>
                  <w:b/>
                </w:rPr>
                <w:id w:val="-641352651"/>
                <w:placeholder>
                  <w:docPart w:val="B8309E7FF9714BEDB9C2D65E6B32F2B8"/>
                </w:placeholder>
                <w:showingPlcHdr/>
              </w:sdtPr>
              <w:sdtEndPr/>
              <w:sdtContent>
                <w:r w:rsidRPr="003C11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72" w:type="dxa"/>
          </w:tcPr>
          <w:p w:rsidR="00532CB6" w:rsidRDefault="00532CB6" w:rsidP="00532CB6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First Language: </w:t>
            </w:r>
            <w:sdt>
              <w:sdtPr>
                <w:rPr>
                  <w:rFonts w:eastAsia="Times New Roman" w:cs="Times New Roman"/>
                  <w:b/>
                </w:rPr>
                <w:id w:val="895396411"/>
                <w:placeholder>
                  <w:docPart w:val="EE4D81A97B2D4D9D93A5E1B316E652BB"/>
                </w:placeholder>
                <w:showingPlcHdr/>
              </w:sdtPr>
              <w:sdtEndPr/>
              <w:sdtContent>
                <w:r w:rsidRPr="003C11E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32CB6" w:rsidRDefault="00532CB6" w:rsidP="00222F4A">
            <w:pPr>
              <w:rPr>
                <w:rFonts w:eastAsia="Times New Roman" w:cs="Times New Roman"/>
                <w:b/>
              </w:rPr>
            </w:pPr>
          </w:p>
        </w:tc>
      </w:tr>
      <w:tr w:rsidR="00532CB6" w:rsidTr="00534274">
        <w:trPr>
          <w:trHeight w:val="872"/>
        </w:trPr>
        <w:tc>
          <w:tcPr>
            <w:tcW w:w="3672" w:type="dxa"/>
          </w:tcPr>
          <w:p w:rsidR="00532CB6" w:rsidRDefault="00532CB6" w:rsidP="00222F4A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Home Phone: </w:t>
            </w:r>
            <w:sdt>
              <w:sdtPr>
                <w:rPr>
                  <w:rFonts w:eastAsia="Times New Roman" w:cs="Times New Roman"/>
                  <w:b/>
                </w:rPr>
                <w:id w:val="-1263908572"/>
                <w:placeholder>
                  <w:docPart w:val="E935DE5F00CE4C49AC88D6E2AAF86140"/>
                </w:placeholder>
                <w:showingPlcHdr/>
              </w:sdtPr>
              <w:sdtEndPr/>
              <w:sdtContent>
                <w:r w:rsidRPr="003C11E5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eastAsia="Times New Roman" w:cs="Times New Roman"/>
                <w:b/>
              </w:rPr>
              <w:tab/>
            </w:r>
          </w:p>
        </w:tc>
        <w:tc>
          <w:tcPr>
            <w:tcW w:w="3672" w:type="dxa"/>
          </w:tcPr>
          <w:p w:rsidR="00532CB6" w:rsidRDefault="00532CB6" w:rsidP="00222F4A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High School:  </w:t>
            </w:r>
            <w:sdt>
              <w:sdtPr>
                <w:rPr>
                  <w:rFonts w:eastAsia="Times New Roman" w:cs="Times New Roman"/>
                  <w:b/>
                </w:rPr>
                <w:id w:val="-818189768"/>
                <w:placeholder>
                  <w:docPart w:val="A6D424D4E55A474A99BA3396ABEEDED5"/>
                </w:placeholder>
                <w:showingPlcHdr/>
              </w:sdtPr>
              <w:sdtEndPr/>
              <w:sdtContent>
                <w:r w:rsidRPr="003C11E5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eastAsia="Times New Roman" w:cs="Times New Roman"/>
                <w:b/>
              </w:rPr>
              <w:t xml:space="preserve">     </w:t>
            </w:r>
            <w:r>
              <w:rPr>
                <w:rFonts w:eastAsia="Times New Roman" w:cs="Times New Roman"/>
                <w:b/>
              </w:rPr>
              <w:tab/>
              <w:t xml:space="preserve">    </w:t>
            </w:r>
          </w:p>
        </w:tc>
        <w:tc>
          <w:tcPr>
            <w:tcW w:w="3672" w:type="dxa"/>
          </w:tcPr>
          <w:p w:rsidR="00532CB6" w:rsidRDefault="00532CB6" w:rsidP="00222F4A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Mobile: </w:t>
            </w:r>
            <w:sdt>
              <w:sdtPr>
                <w:rPr>
                  <w:rFonts w:eastAsia="Times New Roman" w:cs="Times New Roman"/>
                  <w:b/>
                </w:rPr>
                <w:id w:val="1102219994"/>
                <w:placeholder>
                  <w:docPart w:val="CD65637B6C974FE2A1CC75461D56769B"/>
                </w:placeholder>
                <w:showingPlcHdr/>
              </w:sdtPr>
              <w:sdtEndPr/>
              <w:sdtContent>
                <w:r w:rsidRPr="003C11E5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eastAsia="Times New Roman" w:cs="Times New Roman"/>
                <w:b/>
              </w:rPr>
              <w:t xml:space="preserve">         </w:t>
            </w:r>
          </w:p>
        </w:tc>
      </w:tr>
      <w:tr w:rsidR="00532CB6" w:rsidTr="00534274">
        <w:trPr>
          <w:trHeight w:val="1025"/>
        </w:trPr>
        <w:tc>
          <w:tcPr>
            <w:tcW w:w="3672" w:type="dxa"/>
          </w:tcPr>
          <w:p w:rsidR="00532CB6" w:rsidRDefault="00532CB6" w:rsidP="00532CB6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Educational Qualifications:  </w:t>
            </w:r>
            <w:sdt>
              <w:sdtPr>
                <w:rPr>
                  <w:rFonts w:eastAsia="Times New Roman" w:cs="Times New Roman"/>
                  <w:b/>
                </w:rPr>
                <w:id w:val="1088893739"/>
                <w:placeholder>
                  <w:docPart w:val="555EDE28A1FC45D9996344F511C1078D"/>
                </w:placeholder>
                <w:showingPlcHdr/>
                <w:text/>
              </w:sdtPr>
              <w:sdtEndPr/>
              <w:sdtContent>
                <w:r w:rsidRPr="00343E64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eastAsia="Times New Roman" w:cs="Times New Roman"/>
                <w:b/>
              </w:rPr>
              <w:tab/>
            </w:r>
          </w:p>
        </w:tc>
        <w:tc>
          <w:tcPr>
            <w:tcW w:w="3672" w:type="dxa"/>
          </w:tcPr>
          <w:p w:rsidR="00532CB6" w:rsidRDefault="00532CB6" w:rsidP="00532CB6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College – Degree: </w:t>
            </w:r>
            <w:sdt>
              <w:sdtPr>
                <w:rPr>
                  <w:rFonts w:eastAsia="Times New Roman" w:cs="Times New Roman"/>
                  <w:b/>
                </w:rPr>
                <w:id w:val="2008543919"/>
                <w:placeholder>
                  <w:docPart w:val="C49E025EE4E948DAB28370F411AE45C9"/>
                </w:placeholder>
                <w:showingPlcHdr/>
              </w:sdtPr>
              <w:sdtEndPr/>
              <w:sdtContent>
                <w:r w:rsidRPr="003C11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72" w:type="dxa"/>
          </w:tcPr>
          <w:p w:rsidR="00532CB6" w:rsidRDefault="00532CB6" w:rsidP="00222F4A">
            <w:pPr>
              <w:rPr>
                <w:rFonts w:eastAsia="Times New Roman" w:cs="Times New Roman"/>
                <w:b/>
              </w:rPr>
            </w:pPr>
          </w:p>
        </w:tc>
      </w:tr>
    </w:tbl>
    <w:p w:rsidR="00532CB6" w:rsidRDefault="00DE146E" w:rsidP="00532CB6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 w:rsidR="000B1A64">
        <w:rPr>
          <w:rFonts w:eastAsia="Times New Roman" w:cs="Times New Roman"/>
          <w:b/>
        </w:rPr>
        <w:tab/>
      </w:r>
    </w:p>
    <w:p w:rsidR="00DE146E" w:rsidRDefault="00DC5B0F" w:rsidP="00532CB6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   </w:t>
      </w:r>
    </w:p>
    <w:p w:rsidR="004E1F41" w:rsidRDefault="000D09D0" w:rsidP="00222F4A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Permanent Address (</w:t>
      </w:r>
      <w:r w:rsidR="0084367B">
        <w:rPr>
          <w:rFonts w:eastAsia="Times New Roman" w:cs="Times New Roman"/>
          <w:b/>
        </w:rPr>
        <w:t>f</w:t>
      </w:r>
      <w:r>
        <w:rPr>
          <w:rFonts w:eastAsia="Times New Roman" w:cs="Times New Roman"/>
          <w:b/>
        </w:rPr>
        <w:t xml:space="preserve">ull address): </w:t>
      </w:r>
      <w:sdt>
        <w:sdtPr>
          <w:rPr>
            <w:rFonts w:eastAsia="Times New Roman" w:cs="Times New Roman"/>
            <w:b/>
          </w:rPr>
          <w:id w:val="25577070"/>
          <w:placeholder>
            <w:docPart w:val="75019B0670024A8F850D9F65D653CD28"/>
          </w:placeholder>
          <w:showingPlcHdr/>
        </w:sdtPr>
        <w:sdtEndPr/>
        <w:sdtContent>
          <w:r w:rsidRPr="003C11E5">
            <w:rPr>
              <w:rStyle w:val="PlaceholderText"/>
            </w:rPr>
            <w:t>Click here to enter text.</w:t>
          </w:r>
        </w:sdtContent>
      </w:sdt>
      <w:r>
        <w:rPr>
          <w:rFonts w:eastAsia="Times New Roman" w:cs="Times New Roman"/>
          <w:b/>
        </w:rPr>
        <w:tab/>
      </w:r>
    </w:p>
    <w:p w:rsidR="000D09D0" w:rsidRDefault="000D09D0" w:rsidP="00222F4A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  <w:t xml:space="preserve">   </w:t>
      </w:r>
      <w:r>
        <w:rPr>
          <w:rFonts w:eastAsia="Times New Roman" w:cs="Times New Roman"/>
          <w:b/>
        </w:rPr>
        <w:tab/>
      </w:r>
    </w:p>
    <w:p w:rsidR="0084367B" w:rsidRDefault="0084367B" w:rsidP="00222F4A">
      <w:pPr>
        <w:rPr>
          <w:rFonts w:eastAsia="Times New Roman" w:cs="Times New Roman"/>
          <w:b/>
        </w:rPr>
      </w:pPr>
    </w:p>
    <w:p w:rsidR="000B1A64" w:rsidRDefault="000B1A64" w:rsidP="00222F4A">
      <w:pPr>
        <w:rPr>
          <w:rFonts w:eastAsia="Times New Roman" w:cs="Times New Roman"/>
          <w:b/>
        </w:rPr>
      </w:pPr>
    </w:p>
    <w:p w:rsidR="000D09D0" w:rsidRDefault="000D09D0" w:rsidP="00222F4A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Current </w:t>
      </w:r>
      <w:r w:rsidRPr="007404E8">
        <w:rPr>
          <w:rFonts w:eastAsia="Times New Roman" w:cs="Times New Roman"/>
          <w:b/>
        </w:rPr>
        <w:t>Address</w:t>
      </w:r>
      <w:r w:rsidR="00C037B7">
        <w:rPr>
          <w:rFonts w:eastAsia="Times New Roman" w:cs="Times New Roman"/>
          <w:b/>
        </w:rPr>
        <w:t xml:space="preserve"> (</w:t>
      </w:r>
      <w:r w:rsidR="0084367B">
        <w:rPr>
          <w:rFonts w:eastAsia="Times New Roman" w:cs="Times New Roman"/>
          <w:b/>
        </w:rPr>
        <w:t>i</w:t>
      </w:r>
      <w:r w:rsidR="00C037B7">
        <w:rPr>
          <w:rFonts w:eastAsia="Times New Roman" w:cs="Times New Roman"/>
          <w:b/>
        </w:rPr>
        <w:t>f different from above)</w:t>
      </w:r>
      <w:r>
        <w:rPr>
          <w:rFonts w:eastAsia="Times New Roman" w:cs="Times New Roman"/>
          <w:b/>
        </w:rPr>
        <w:t xml:space="preserve">: </w:t>
      </w:r>
      <w:sdt>
        <w:sdtPr>
          <w:rPr>
            <w:rFonts w:eastAsia="Times New Roman" w:cs="Times New Roman"/>
            <w:b/>
          </w:rPr>
          <w:id w:val="25577082"/>
          <w:placeholder>
            <w:docPart w:val="D97C10C8D84E46DE8009F8BD3BE4A86B"/>
          </w:placeholder>
          <w:showingPlcHdr/>
        </w:sdtPr>
        <w:sdtEndPr/>
        <w:sdtContent>
          <w:r w:rsidRPr="003C11E5">
            <w:rPr>
              <w:rStyle w:val="PlaceholderText"/>
            </w:rPr>
            <w:t>Click here to enter text.</w:t>
          </w:r>
        </w:sdtContent>
      </w:sdt>
      <w:r>
        <w:rPr>
          <w:rFonts w:eastAsia="Times New Roman" w:cs="Times New Roman"/>
          <w:b/>
        </w:rPr>
        <w:tab/>
      </w:r>
    </w:p>
    <w:p w:rsidR="00DE146E" w:rsidRDefault="00DE146E" w:rsidP="000D09D0">
      <w:pPr>
        <w:rPr>
          <w:rFonts w:eastAsia="Times New Roman" w:cs="Times New Roman"/>
          <w:b/>
        </w:rPr>
      </w:pPr>
    </w:p>
    <w:p w:rsidR="000B1A64" w:rsidRDefault="000B1A64" w:rsidP="000D09D0">
      <w:pPr>
        <w:rPr>
          <w:rFonts w:eastAsia="Times New Roman" w:cs="Times New Roman"/>
          <w:b/>
        </w:rPr>
      </w:pPr>
    </w:p>
    <w:p w:rsidR="00DE146E" w:rsidRDefault="00DE146E" w:rsidP="000D09D0">
      <w:pPr>
        <w:rPr>
          <w:rFonts w:eastAsia="Times New Roman" w:cs="Times New Roman"/>
          <w:b/>
        </w:rPr>
      </w:pPr>
    </w:p>
    <w:p w:rsidR="000D09D0" w:rsidRDefault="000D09D0" w:rsidP="000D09D0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Profession (</w:t>
      </w:r>
      <w:r w:rsidR="0084367B">
        <w:rPr>
          <w:rFonts w:eastAsia="Times New Roman" w:cs="Times New Roman"/>
          <w:b/>
        </w:rPr>
        <w:t>i</w:t>
      </w:r>
      <w:r>
        <w:rPr>
          <w:rFonts w:eastAsia="Times New Roman" w:cs="Times New Roman"/>
          <w:b/>
        </w:rPr>
        <w:t xml:space="preserve">f any): </w:t>
      </w:r>
      <w:sdt>
        <w:sdtPr>
          <w:rPr>
            <w:rFonts w:eastAsia="Times New Roman" w:cs="Times New Roman"/>
            <w:b/>
          </w:rPr>
          <w:id w:val="25577083"/>
          <w:placeholder>
            <w:docPart w:val="9747A1F3B7244F0888BC3184D9D681CD"/>
          </w:placeholder>
          <w:showingPlcHdr/>
        </w:sdtPr>
        <w:sdtEndPr/>
        <w:sdtContent>
          <w:r w:rsidRPr="003C11E5">
            <w:rPr>
              <w:rStyle w:val="PlaceholderText"/>
            </w:rPr>
            <w:t>Click here to enter text.</w:t>
          </w:r>
        </w:sdtContent>
      </w:sdt>
    </w:p>
    <w:p w:rsidR="00DE146E" w:rsidRDefault="00DE146E" w:rsidP="000D09D0">
      <w:pPr>
        <w:autoSpaceDE w:val="0"/>
        <w:autoSpaceDN w:val="0"/>
        <w:adjustRightInd w:val="0"/>
        <w:spacing w:after="0" w:line="240" w:lineRule="auto"/>
        <w:rPr>
          <w:rFonts w:ascii="NewsGothicMT-Bold" w:hAnsi="NewsGothicMT-Bold" w:cs="NewsGothicMT-Bold"/>
          <w:b/>
          <w:bCs/>
          <w:sz w:val="20"/>
          <w:szCs w:val="20"/>
        </w:rPr>
      </w:pPr>
    </w:p>
    <w:p w:rsidR="000D09D0" w:rsidRDefault="000D09D0" w:rsidP="000D09D0">
      <w:pPr>
        <w:autoSpaceDE w:val="0"/>
        <w:autoSpaceDN w:val="0"/>
        <w:adjustRightInd w:val="0"/>
        <w:spacing w:after="0" w:line="240" w:lineRule="auto"/>
        <w:rPr>
          <w:rFonts w:ascii="NewsGothicMT-Bold" w:hAnsi="NewsGothicMT-Bold" w:cs="NewsGothicMT-Bold"/>
          <w:b/>
          <w:bCs/>
          <w:sz w:val="20"/>
          <w:szCs w:val="20"/>
        </w:rPr>
      </w:pPr>
    </w:p>
    <w:p w:rsidR="0008332B" w:rsidRDefault="000D09D0" w:rsidP="000D09D0">
      <w:pPr>
        <w:rPr>
          <w:rFonts w:ascii="NewsGothicMT-Bold" w:hAnsi="NewsGothicMT-Bold" w:cs="NewsGothicMT-Bold"/>
          <w:b/>
          <w:bCs/>
          <w:sz w:val="20"/>
          <w:szCs w:val="20"/>
        </w:rPr>
      </w:pPr>
      <w:r>
        <w:rPr>
          <w:rFonts w:ascii="NewsGothicMT-Bold" w:hAnsi="NewsGothicMT-Bold" w:cs="NewsGothicMT-Bold"/>
          <w:b/>
          <w:bCs/>
          <w:sz w:val="20"/>
          <w:szCs w:val="20"/>
        </w:rPr>
        <w:t xml:space="preserve">Details of the rights acquired, if story has been adapted from an original work: </w:t>
      </w:r>
      <w:sdt>
        <w:sdtPr>
          <w:rPr>
            <w:rFonts w:ascii="NewsGothicMT-Bold" w:hAnsi="NewsGothicMT-Bold" w:cs="NewsGothicMT-Bold"/>
            <w:b/>
            <w:bCs/>
            <w:sz w:val="20"/>
            <w:szCs w:val="20"/>
          </w:rPr>
          <w:id w:val="25577085"/>
          <w:placeholder>
            <w:docPart w:val="F0888709715642D08702631246D39B9E"/>
          </w:placeholder>
          <w:showingPlcHdr/>
        </w:sdtPr>
        <w:sdtEndPr/>
        <w:sdtContent>
          <w:r w:rsidRPr="003C11E5">
            <w:rPr>
              <w:rStyle w:val="PlaceholderText"/>
            </w:rPr>
            <w:t>Click here to enter text.</w:t>
          </w:r>
        </w:sdtContent>
      </w:sdt>
    </w:p>
    <w:p w:rsidR="0008332B" w:rsidRDefault="0008332B" w:rsidP="000D09D0">
      <w:pPr>
        <w:rPr>
          <w:rFonts w:ascii="NewsGothicMT-Bold" w:hAnsi="NewsGothicMT-Bold" w:cs="NewsGothicMT-Bold"/>
          <w:b/>
          <w:bCs/>
          <w:sz w:val="20"/>
          <w:szCs w:val="20"/>
        </w:rPr>
      </w:pPr>
    </w:p>
    <w:p w:rsidR="004E1F41" w:rsidRDefault="004E1F41" w:rsidP="000D09D0">
      <w:pPr>
        <w:rPr>
          <w:rFonts w:ascii="NewsGothicMT-Bold" w:hAnsi="NewsGothicMT-Bold" w:cs="NewsGothicMT-Bold"/>
          <w:b/>
          <w:bCs/>
          <w:sz w:val="20"/>
          <w:szCs w:val="20"/>
        </w:rPr>
      </w:pPr>
    </w:p>
    <w:p w:rsidR="0008332B" w:rsidRDefault="0008332B" w:rsidP="000D09D0">
      <w:pPr>
        <w:rPr>
          <w:rFonts w:ascii="NewsGothicMT-Bold" w:hAnsi="NewsGothicMT-Bold" w:cs="NewsGothicMT-Bold"/>
          <w:b/>
          <w:bCs/>
          <w:sz w:val="20"/>
          <w:szCs w:val="20"/>
        </w:rPr>
      </w:pPr>
    </w:p>
    <w:p w:rsidR="0008332B" w:rsidRDefault="0008332B" w:rsidP="000D09D0">
      <w:pPr>
        <w:rPr>
          <w:rFonts w:ascii="NewsGothicMT-Bold" w:hAnsi="NewsGothicMT-Bold" w:cs="NewsGothicMT-Bold"/>
          <w:b/>
          <w:bCs/>
          <w:sz w:val="20"/>
          <w:szCs w:val="20"/>
        </w:rPr>
      </w:pPr>
    </w:p>
    <w:p w:rsidR="00DE146E" w:rsidRDefault="00DE146E" w:rsidP="000D09D0">
      <w:pPr>
        <w:rPr>
          <w:rFonts w:ascii="NewsGothicMT-Bold" w:hAnsi="NewsGothicMT-Bold" w:cs="NewsGothicMT-Bold"/>
          <w:b/>
          <w:bCs/>
          <w:sz w:val="20"/>
          <w:szCs w:val="20"/>
        </w:rPr>
      </w:pPr>
    </w:p>
    <w:p w:rsidR="00DE146E" w:rsidRDefault="00DE146E" w:rsidP="000D09D0">
      <w:pPr>
        <w:rPr>
          <w:rFonts w:ascii="NewsGothicMT-Bold" w:hAnsi="NewsGothicMT-Bold" w:cs="NewsGothicMT-Bold"/>
          <w:b/>
          <w:bCs/>
          <w:sz w:val="20"/>
          <w:szCs w:val="20"/>
        </w:rPr>
      </w:pPr>
    </w:p>
    <w:p w:rsidR="00D3515A" w:rsidRDefault="00D3515A" w:rsidP="000D09D0">
      <w:pPr>
        <w:rPr>
          <w:rFonts w:ascii="NewsGothicMT-Bold" w:hAnsi="NewsGothicMT-Bold" w:cs="NewsGothicMT-Bold"/>
          <w:b/>
          <w:bCs/>
          <w:sz w:val="20"/>
          <w:szCs w:val="20"/>
        </w:rPr>
      </w:pPr>
    </w:p>
    <w:p w:rsidR="00DE146E" w:rsidRDefault="00DE146E" w:rsidP="000D09D0">
      <w:pPr>
        <w:spacing w:after="0" w:line="20" w:lineRule="atLeast"/>
        <w:rPr>
          <w:b/>
        </w:rPr>
      </w:pPr>
    </w:p>
    <w:p w:rsidR="00DE146E" w:rsidRDefault="00DE146E" w:rsidP="000D09D0">
      <w:pPr>
        <w:spacing w:after="0" w:line="20" w:lineRule="atLeast"/>
        <w:rPr>
          <w:b/>
        </w:rPr>
      </w:pPr>
    </w:p>
    <w:p w:rsidR="00DE146E" w:rsidRDefault="00DE146E" w:rsidP="000D09D0">
      <w:pPr>
        <w:spacing w:after="0" w:line="20" w:lineRule="atLeast"/>
        <w:rPr>
          <w:b/>
        </w:rPr>
      </w:pPr>
    </w:p>
    <w:p w:rsidR="000D09D0" w:rsidRDefault="000D09D0" w:rsidP="000D09D0">
      <w:pPr>
        <w:spacing w:after="0" w:line="20" w:lineRule="atLeast"/>
        <w:rPr>
          <w:b/>
        </w:rPr>
      </w:pPr>
      <w:r>
        <w:rPr>
          <w:b/>
        </w:rPr>
        <w:t xml:space="preserve">FWA or </w:t>
      </w:r>
      <w:r w:rsidR="0084367B">
        <w:rPr>
          <w:b/>
        </w:rPr>
        <w:t>a</w:t>
      </w:r>
      <w:r>
        <w:rPr>
          <w:b/>
        </w:rPr>
        <w:t xml:space="preserve">ny other film </w:t>
      </w:r>
      <w:proofErr w:type="gramStart"/>
      <w:r>
        <w:rPr>
          <w:b/>
        </w:rPr>
        <w:t>writers</w:t>
      </w:r>
      <w:proofErr w:type="gramEnd"/>
      <w:r>
        <w:rPr>
          <w:b/>
        </w:rPr>
        <w:t xml:space="preserve"> association r</w:t>
      </w:r>
      <w:r w:rsidRPr="00E32DEB">
        <w:rPr>
          <w:b/>
        </w:rPr>
        <w:t xml:space="preserve">egistration </w:t>
      </w:r>
      <w:r>
        <w:rPr>
          <w:b/>
        </w:rPr>
        <w:t>d</w:t>
      </w:r>
      <w:r w:rsidRPr="00E32DEB">
        <w:rPr>
          <w:b/>
        </w:rPr>
        <w:t xml:space="preserve">etails of </w:t>
      </w:r>
      <w:r w:rsidR="0084367B">
        <w:rPr>
          <w:b/>
        </w:rPr>
        <w:t>S</w:t>
      </w:r>
      <w:r w:rsidRPr="00E32DEB">
        <w:rPr>
          <w:b/>
        </w:rPr>
        <w:t xml:space="preserve">tory and </w:t>
      </w:r>
      <w:r w:rsidR="0084367B">
        <w:rPr>
          <w:b/>
        </w:rPr>
        <w:t>S</w:t>
      </w:r>
      <w:r w:rsidRPr="00E32DEB">
        <w:rPr>
          <w:b/>
        </w:rPr>
        <w:t>cript:</w:t>
      </w:r>
      <w:r>
        <w:rPr>
          <w:b/>
        </w:rPr>
        <w:t xml:space="preserve"> </w:t>
      </w:r>
    </w:p>
    <w:p w:rsidR="000D09D0" w:rsidRDefault="000D09D0" w:rsidP="000D09D0">
      <w:pPr>
        <w:spacing w:after="0" w:line="20" w:lineRule="atLeast"/>
        <w:rPr>
          <w:b/>
        </w:rPr>
      </w:pPr>
    </w:p>
    <w:p w:rsidR="00C037B7" w:rsidRDefault="00C037B7" w:rsidP="000D09D0">
      <w:pPr>
        <w:autoSpaceDE w:val="0"/>
        <w:autoSpaceDN w:val="0"/>
        <w:adjustRightInd w:val="0"/>
        <w:spacing w:after="0" w:afterAutospacing="1" w:line="240" w:lineRule="auto"/>
        <w:rPr>
          <w:rFonts w:ascii="NewsGothicMT-Bold" w:hAnsi="NewsGothicMT-Bold" w:cs="NewsGothicMT-Bold"/>
          <w:b/>
          <w:bCs/>
          <w:sz w:val="20"/>
          <w:szCs w:val="20"/>
        </w:rPr>
      </w:pPr>
    </w:p>
    <w:p w:rsidR="000D09D0" w:rsidRDefault="000D09D0" w:rsidP="000D09D0">
      <w:pPr>
        <w:autoSpaceDE w:val="0"/>
        <w:autoSpaceDN w:val="0"/>
        <w:adjustRightInd w:val="0"/>
        <w:spacing w:after="0" w:afterAutospacing="1" w:line="240" w:lineRule="auto"/>
        <w:rPr>
          <w:rFonts w:ascii="NewsGothicMT-Bold" w:hAnsi="NewsGothicMT-Bold" w:cs="NewsGothicMT-Bold"/>
          <w:b/>
          <w:bCs/>
          <w:sz w:val="20"/>
          <w:szCs w:val="20"/>
        </w:rPr>
      </w:pPr>
      <w:r w:rsidRPr="000D09D0">
        <w:rPr>
          <w:rFonts w:ascii="NewsGothicMT-Bold" w:hAnsi="NewsGothicMT-Bold" w:cs="NewsGothicMT-Bold"/>
          <w:b/>
          <w:bCs/>
          <w:sz w:val="20"/>
          <w:szCs w:val="20"/>
        </w:rPr>
        <w:t xml:space="preserve">Membership No.: </w:t>
      </w:r>
      <w:sdt>
        <w:sdtPr>
          <w:id w:val="25577091"/>
          <w:placeholder>
            <w:docPart w:val="CB8ECB3337264B72AB531F3BF4E48E65"/>
          </w:placeholder>
          <w:showingPlcHdr/>
        </w:sdtPr>
        <w:sdtEndPr/>
        <w:sdtContent>
          <w:r w:rsidR="00DC5B0F" w:rsidRPr="003C11E5">
            <w:rPr>
              <w:rStyle w:val="PlaceholderText"/>
            </w:rPr>
            <w:t>Click here to enter text.</w:t>
          </w:r>
        </w:sdtContent>
      </w:sdt>
      <w:r w:rsidRPr="000D09D0">
        <w:rPr>
          <w:rFonts w:ascii="NewsGothicMT-Bold" w:hAnsi="NewsGothicMT-Bold" w:cs="NewsGothicMT-Bold"/>
          <w:b/>
          <w:bCs/>
          <w:sz w:val="20"/>
          <w:szCs w:val="20"/>
        </w:rPr>
        <w:tab/>
      </w:r>
      <w:r w:rsidR="00C037B7">
        <w:rPr>
          <w:rFonts w:ascii="NewsGothicMT-Bold" w:hAnsi="NewsGothicMT-Bold" w:cs="NewsGothicMT-Bold"/>
          <w:b/>
          <w:bCs/>
          <w:sz w:val="20"/>
          <w:szCs w:val="20"/>
        </w:rPr>
        <w:tab/>
      </w:r>
      <w:r w:rsidR="00C037B7">
        <w:rPr>
          <w:rFonts w:ascii="NewsGothicMT-Bold" w:hAnsi="NewsGothicMT-Bold" w:cs="NewsGothicMT-Bold"/>
          <w:b/>
          <w:bCs/>
          <w:sz w:val="20"/>
          <w:szCs w:val="20"/>
        </w:rPr>
        <w:tab/>
      </w:r>
      <w:r w:rsidR="00C037B7">
        <w:rPr>
          <w:rFonts w:ascii="NewsGothicMT-Bold" w:hAnsi="NewsGothicMT-Bold" w:cs="NewsGothicMT-Bold"/>
          <w:b/>
          <w:bCs/>
          <w:sz w:val="20"/>
          <w:szCs w:val="20"/>
        </w:rPr>
        <w:tab/>
      </w:r>
      <w:r w:rsidRPr="000D09D0">
        <w:rPr>
          <w:rFonts w:ascii="NewsGothicMT-Bold" w:hAnsi="NewsGothicMT-Bold" w:cs="NewsGothicMT-Bold"/>
          <w:b/>
          <w:bCs/>
          <w:sz w:val="20"/>
          <w:szCs w:val="20"/>
        </w:rPr>
        <w:t>Category:</w:t>
      </w:r>
      <w:r>
        <w:rPr>
          <w:rFonts w:ascii="NewsGothicMT-Bold" w:hAnsi="NewsGothicMT-Bold" w:cs="NewsGothicMT-Bold"/>
          <w:b/>
          <w:bCs/>
          <w:sz w:val="20"/>
          <w:szCs w:val="20"/>
        </w:rPr>
        <w:t xml:space="preserve"> </w:t>
      </w:r>
      <w:sdt>
        <w:sdtPr>
          <w:rPr>
            <w:rFonts w:ascii="NewsGothicMT-Bold" w:hAnsi="NewsGothicMT-Bold" w:cs="NewsGothicMT-Bold"/>
            <w:b/>
            <w:bCs/>
            <w:sz w:val="20"/>
            <w:szCs w:val="20"/>
          </w:rPr>
          <w:id w:val="25577137"/>
          <w:placeholder>
            <w:docPart w:val="DefaultPlaceholder_22675703"/>
          </w:placeholder>
          <w:showingPlcHdr/>
        </w:sdtPr>
        <w:sdtEndPr/>
        <w:sdtContent>
          <w:r w:rsidR="00587C38" w:rsidRPr="003C11E5">
            <w:rPr>
              <w:rStyle w:val="PlaceholderText"/>
            </w:rPr>
            <w:t>Click here to enter text.</w:t>
          </w:r>
        </w:sdtContent>
      </w:sdt>
    </w:p>
    <w:p w:rsidR="00C037B7" w:rsidRDefault="00C037B7" w:rsidP="00D3515A">
      <w:pPr>
        <w:autoSpaceDE w:val="0"/>
        <w:autoSpaceDN w:val="0"/>
        <w:adjustRightInd w:val="0"/>
        <w:spacing w:after="0" w:afterAutospacing="1" w:line="240" w:lineRule="auto"/>
        <w:rPr>
          <w:rFonts w:ascii="NewsGothicMT-Bold" w:hAnsi="NewsGothicMT-Bold" w:cs="NewsGothicMT-Bold"/>
          <w:b/>
          <w:bCs/>
          <w:sz w:val="20"/>
          <w:szCs w:val="20"/>
        </w:rPr>
      </w:pPr>
    </w:p>
    <w:p w:rsidR="0008332B" w:rsidRDefault="000D09D0" w:rsidP="00D3515A">
      <w:pPr>
        <w:autoSpaceDE w:val="0"/>
        <w:autoSpaceDN w:val="0"/>
        <w:adjustRightInd w:val="0"/>
        <w:spacing w:after="0" w:afterAutospacing="1" w:line="240" w:lineRule="auto"/>
        <w:rPr>
          <w:rFonts w:ascii="NewsGothicMT-Bold" w:hAnsi="NewsGothicMT-Bold" w:cs="NewsGothicMT-Bold"/>
          <w:b/>
          <w:bCs/>
          <w:sz w:val="20"/>
          <w:szCs w:val="20"/>
        </w:rPr>
      </w:pPr>
      <w:r w:rsidRPr="0099045B">
        <w:rPr>
          <w:rFonts w:ascii="NewsGothicMT-Bold" w:hAnsi="NewsGothicMT-Bold" w:cs="NewsGothicMT-Bold"/>
          <w:b/>
          <w:bCs/>
          <w:sz w:val="20"/>
          <w:szCs w:val="20"/>
        </w:rPr>
        <w:t>Registration No. of the submitted original story</w:t>
      </w:r>
      <w:r>
        <w:rPr>
          <w:rFonts w:ascii="NewsGothicMT-Bold" w:hAnsi="NewsGothicMT-Bold" w:cs="NewsGothicMT-Bold"/>
          <w:b/>
          <w:bCs/>
          <w:sz w:val="20"/>
          <w:szCs w:val="20"/>
        </w:rPr>
        <w:t xml:space="preserve">: </w:t>
      </w:r>
      <w:sdt>
        <w:sdtPr>
          <w:rPr>
            <w:rFonts w:ascii="NewsGothicMT-Bold" w:hAnsi="NewsGothicMT-Bold" w:cs="NewsGothicMT-Bold"/>
            <w:b/>
            <w:bCs/>
            <w:sz w:val="20"/>
            <w:szCs w:val="20"/>
          </w:rPr>
          <w:id w:val="25577100"/>
          <w:placeholder>
            <w:docPart w:val="61B2B01E731F4398A22407A79B12B9FB"/>
          </w:placeholder>
          <w:showingPlcHdr/>
        </w:sdtPr>
        <w:sdtEndPr/>
        <w:sdtContent>
          <w:r w:rsidRPr="003C11E5">
            <w:rPr>
              <w:rStyle w:val="PlaceholderText"/>
            </w:rPr>
            <w:t>Click here to enter text.</w:t>
          </w:r>
        </w:sdtContent>
      </w:sdt>
    </w:p>
    <w:p w:rsidR="00C037B7" w:rsidRDefault="00C037B7" w:rsidP="00DE146E">
      <w:pPr>
        <w:autoSpaceDE w:val="0"/>
        <w:autoSpaceDN w:val="0"/>
        <w:adjustRightInd w:val="0"/>
        <w:spacing w:after="0" w:afterAutospacing="1" w:line="240" w:lineRule="auto"/>
        <w:rPr>
          <w:rFonts w:ascii="NewsGothicMT-Bold" w:hAnsi="NewsGothicMT-Bold" w:cs="NewsGothicMT-Bold"/>
          <w:b/>
          <w:bCs/>
          <w:sz w:val="20"/>
          <w:szCs w:val="20"/>
        </w:rPr>
      </w:pPr>
    </w:p>
    <w:p w:rsidR="00DE146E" w:rsidRPr="00DE146E" w:rsidRDefault="00DE146E" w:rsidP="00DE146E">
      <w:pPr>
        <w:autoSpaceDE w:val="0"/>
        <w:autoSpaceDN w:val="0"/>
        <w:adjustRightInd w:val="0"/>
        <w:spacing w:after="0" w:afterAutospacing="1" w:line="240" w:lineRule="auto"/>
        <w:rPr>
          <w:rFonts w:ascii="NewsGothicMT-Bold" w:hAnsi="NewsGothicMT-Bold" w:cs="NewsGothicMT-Bold"/>
          <w:b/>
          <w:bCs/>
          <w:sz w:val="20"/>
          <w:szCs w:val="20"/>
        </w:rPr>
      </w:pPr>
      <w:r w:rsidRPr="00DE146E">
        <w:rPr>
          <w:rFonts w:ascii="NewsGothicMT-Bold" w:hAnsi="NewsGothicMT-Bold" w:cs="NewsGothicMT-Bold"/>
          <w:b/>
          <w:bCs/>
          <w:sz w:val="20"/>
          <w:szCs w:val="20"/>
        </w:rPr>
        <w:t>Registration No. of the first three pages of the script:</w:t>
      </w:r>
      <w:r>
        <w:rPr>
          <w:rFonts w:ascii="NewsGothicMT-Bold" w:hAnsi="NewsGothicMT-Bold" w:cs="NewsGothicMT-Bold"/>
          <w:b/>
          <w:bCs/>
          <w:sz w:val="20"/>
          <w:szCs w:val="20"/>
        </w:rPr>
        <w:t xml:space="preserve"> </w:t>
      </w:r>
      <w:sdt>
        <w:sdtPr>
          <w:rPr>
            <w:rFonts w:ascii="NewsGothicMT-Bold" w:hAnsi="NewsGothicMT-Bold" w:cs="NewsGothicMT-Bold"/>
            <w:b/>
            <w:bCs/>
            <w:sz w:val="20"/>
            <w:szCs w:val="20"/>
          </w:rPr>
          <w:id w:val="25577131"/>
          <w:placeholder>
            <w:docPart w:val="DefaultPlaceholder_22675703"/>
          </w:placeholder>
          <w:showingPlcHdr/>
        </w:sdtPr>
        <w:sdtEndPr/>
        <w:sdtContent>
          <w:r w:rsidR="00587C38" w:rsidRPr="003C11E5">
            <w:rPr>
              <w:rStyle w:val="PlaceholderText"/>
            </w:rPr>
            <w:t>Click here to enter text.</w:t>
          </w:r>
        </w:sdtContent>
      </w:sdt>
    </w:p>
    <w:p w:rsidR="00DE146E" w:rsidRDefault="00DE146E" w:rsidP="00D3515A">
      <w:pPr>
        <w:autoSpaceDE w:val="0"/>
        <w:autoSpaceDN w:val="0"/>
        <w:adjustRightInd w:val="0"/>
        <w:spacing w:after="0" w:afterAutospacing="1" w:line="240" w:lineRule="auto"/>
        <w:rPr>
          <w:rFonts w:ascii="NewsGothicMT-Bold" w:hAnsi="NewsGothicMT-Bold" w:cs="NewsGothicMT-Bold"/>
          <w:b/>
          <w:bCs/>
          <w:sz w:val="20"/>
          <w:szCs w:val="20"/>
        </w:rPr>
      </w:pPr>
    </w:p>
    <w:p w:rsidR="00532CB6" w:rsidRDefault="00532CB6" w:rsidP="00D3515A">
      <w:pPr>
        <w:autoSpaceDE w:val="0"/>
        <w:autoSpaceDN w:val="0"/>
        <w:adjustRightInd w:val="0"/>
        <w:spacing w:after="0" w:afterAutospacing="1" w:line="240" w:lineRule="auto"/>
        <w:rPr>
          <w:rFonts w:ascii="NewsGothicMT-Bold" w:hAnsi="NewsGothicMT-Bold" w:cs="NewsGothicMT-Bold"/>
          <w:b/>
          <w:bCs/>
          <w:sz w:val="20"/>
          <w:szCs w:val="20"/>
        </w:rPr>
      </w:pPr>
    </w:p>
    <w:p w:rsidR="00D3515A" w:rsidRPr="00DE146E" w:rsidRDefault="0084367B" w:rsidP="00D3515A">
      <w:pPr>
        <w:autoSpaceDE w:val="0"/>
        <w:autoSpaceDN w:val="0"/>
        <w:adjustRightInd w:val="0"/>
        <w:spacing w:after="0" w:line="240" w:lineRule="auto"/>
        <w:rPr>
          <w:rFonts w:ascii="NewsGothicMT-Bold" w:hAnsi="NewsGothicMT-Bold" w:cs="NewsGothicMT-Bold"/>
          <w:b/>
          <w:bCs/>
          <w:sz w:val="20"/>
          <w:szCs w:val="20"/>
        </w:rPr>
      </w:pPr>
      <w:r>
        <w:rPr>
          <w:rFonts w:ascii="NewsGothicMT-Bold" w:hAnsi="NewsGothicMT-Bold" w:cs="NewsGothicMT-Bold"/>
          <w:b/>
          <w:bCs/>
          <w:sz w:val="20"/>
          <w:szCs w:val="20"/>
        </w:rPr>
        <w:t>I confirm that I meet the requirements for e</w:t>
      </w:r>
      <w:r w:rsidR="00D3515A">
        <w:rPr>
          <w:rFonts w:ascii="NewsGothicMT-Bold" w:hAnsi="NewsGothicMT-Bold" w:cs="NewsGothicMT-Bold"/>
          <w:b/>
          <w:bCs/>
          <w:sz w:val="20"/>
          <w:szCs w:val="20"/>
        </w:rPr>
        <w:t>ligibility</w:t>
      </w:r>
      <w:r w:rsidR="00B01C68">
        <w:rPr>
          <w:rFonts w:ascii="NewsGothicMT-Bold" w:hAnsi="NewsGothicMT-Bold" w:cs="NewsGothicMT-Bold"/>
          <w:b/>
          <w:bCs/>
          <w:sz w:val="20"/>
          <w:szCs w:val="20"/>
        </w:rPr>
        <w:t>,</w:t>
      </w:r>
      <w:r w:rsidR="00D3515A">
        <w:rPr>
          <w:rFonts w:ascii="NewsGothicMT-Bold" w:hAnsi="NewsGothicMT-Bold" w:cs="NewsGothicMT-Bold"/>
          <w:b/>
          <w:bCs/>
          <w:sz w:val="20"/>
          <w:szCs w:val="20"/>
        </w:rPr>
        <w:t xml:space="preserve"> and</w:t>
      </w:r>
      <w:r w:rsidR="00DE146E">
        <w:rPr>
          <w:rFonts w:ascii="NewsGothicMT-Bold" w:hAnsi="NewsGothicMT-Bold" w:cs="NewsGothicMT-Bold"/>
          <w:b/>
          <w:bCs/>
          <w:sz w:val="20"/>
          <w:szCs w:val="20"/>
        </w:rPr>
        <w:t xml:space="preserve"> </w:t>
      </w:r>
      <w:r>
        <w:rPr>
          <w:rFonts w:ascii="NewsGothicMT-Bold" w:hAnsi="NewsGothicMT-Bold" w:cs="NewsGothicMT-Bold"/>
          <w:b/>
          <w:bCs/>
          <w:sz w:val="20"/>
          <w:szCs w:val="20"/>
        </w:rPr>
        <w:t xml:space="preserve">have read and understood the </w:t>
      </w:r>
      <w:r w:rsidR="00D3515A">
        <w:rPr>
          <w:rFonts w:ascii="NewsGothicMT-Bold" w:hAnsi="NewsGothicMT-Bold" w:cs="NewsGothicMT-Bold"/>
          <w:b/>
          <w:bCs/>
          <w:sz w:val="20"/>
          <w:szCs w:val="20"/>
        </w:rPr>
        <w:t xml:space="preserve">Terms and Conditions described therein. Additionally, </w:t>
      </w:r>
      <w:r>
        <w:rPr>
          <w:rFonts w:ascii="NewsGothicMT-Bold" w:hAnsi="NewsGothicMT-Bold" w:cs="NewsGothicMT-Bold"/>
          <w:b/>
          <w:bCs/>
          <w:sz w:val="20"/>
          <w:szCs w:val="20"/>
        </w:rPr>
        <w:t>I agree</w:t>
      </w:r>
      <w:r w:rsidR="00D3515A">
        <w:rPr>
          <w:rFonts w:ascii="NewsGothicMT-Bold" w:hAnsi="NewsGothicMT-Bold" w:cs="NewsGothicMT-Bold"/>
          <w:b/>
          <w:bCs/>
          <w:sz w:val="20"/>
          <w:szCs w:val="20"/>
        </w:rPr>
        <w:t xml:space="preserve"> to notify Asia</w:t>
      </w:r>
      <w:r w:rsidR="00DE146E">
        <w:rPr>
          <w:rFonts w:ascii="NewsGothicMT-Bold" w:hAnsi="NewsGothicMT-Bold" w:cs="NewsGothicMT-Bold"/>
          <w:b/>
          <w:bCs/>
          <w:sz w:val="20"/>
          <w:szCs w:val="20"/>
        </w:rPr>
        <w:t xml:space="preserve"> </w:t>
      </w:r>
      <w:r>
        <w:rPr>
          <w:rFonts w:ascii="NewsGothicMT-Bold" w:hAnsi="NewsGothicMT-Bold" w:cs="NewsGothicMT-Bold"/>
          <w:b/>
          <w:bCs/>
          <w:sz w:val="20"/>
          <w:szCs w:val="20"/>
        </w:rPr>
        <w:t xml:space="preserve">Society if I no longer meet the conditions after I have submitted my </w:t>
      </w:r>
      <w:r w:rsidR="00D3515A">
        <w:rPr>
          <w:rFonts w:ascii="NewsGothicMT-Bold" w:hAnsi="NewsGothicMT-Bold" w:cs="NewsGothicMT-Bold"/>
          <w:b/>
          <w:bCs/>
          <w:sz w:val="20"/>
          <w:szCs w:val="20"/>
        </w:rPr>
        <w:t>application.</w:t>
      </w:r>
      <w:r w:rsidR="00D3515A">
        <w:rPr>
          <w:rFonts w:cs="Knockout-HTF29-JuniorLiteweight"/>
        </w:rPr>
        <w:t xml:space="preserve"> </w:t>
      </w:r>
    </w:p>
    <w:p w:rsidR="00D3515A" w:rsidRDefault="00D3515A" w:rsidP="00D3515A">
      <w:pPr>
        <w:rPr>
          <w:rFonts w:eastAsia="Times New Roman" w:cs="Times New Roman"/>
        </w:rPr>
      </w:pPr>
    </w:p>
    <w:p w:rsidR="0088380B" w:rsidRDefault="0088380B" w:rsidP="00D3515A">
      <w:pPr>
        <w:tabs>
          <w:tab w:val="left" w:pos="6660"/>
        </w:tabs>
        <w:rPr>
          <w:b/>
        </w:rPr>
      </w:pPr>
    </w:p>
    <w:p w:rsidR="00D3515A" w:rsidRPr="007404E8" w:rsidRDefault="00D3515A" w:rsidP="00D3515A">
      <w:pPr>
        <w:tabs>
          <w:tab w:val="left" w:pos="6660"/>
        </w:tabs>
        <w:rPr>
          <w:rFonts w:eastAsia="Times New Roman" w:cs="Times New Roman"/>
        </w:rPr>
      </w:pPr>
      <w:r>
        <w:rPr>
          <w:b/>
        </w:rPr>
        <w:t>Signature:</w:t>
      </w:r>
      <w:r w:rsidR="00587C38" w:rsidRPr="00587C38">
        <w:rPr>
          <w:b/>
        </w:rPr>
        <w:t xml:space="preserve"> </w:t>
      </w:r>
      <w:sdt>
        <w:sdtPr>
          <w:rPr>
            <w:b/>
          </w:rPr>
          <w:id w:val="-302548373"/>
          <w:placeholder>
            <w:docPart w:val="9650E635E77345339BD0AF784D035DA6"/>
          </w:placeholder>
          <w:showingPlcHdr/>
        </w:sdtPr>
        <w:sdtEndPr/>
        <w:sdtContent>
          <w:r w:rsidR="00587C38" w:rsidRPr="00911E6D">
            <w:rPr>
              <w:rStyle w:val="PlaceholderText"/>
            </w:rPr>
            <w:t>Click here to enter text.</w:t>
          </w:r>
        </w:sdtContent>
      </w:sdt>
      <w:r>
        <w:rPr>
          <w:b/>
        </w:rPr>
        <w:t xml:space="preserve">                    </w:t>
      </w:r>
      <w:r>
        <w:rPr>
          <w:b/>
        </w:rPr>
        <w:tab/>
        <w:t xml:space="preserve">Date: </w:t>
      </w:r>
      <w:sdt>
        <w:sdtPr>
          <w:rPr>
            <w:b/>
          </w:rPr>
          <w:id w:val="25577128"/>
          <w:placeholder>
            <w:docPart w:val="DefaultPlaceholder_22675705"/>
          </w:placeholder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4E1F41" w:rsidRPr="003C11E5">
            <w:rPr>
              <w:rStyle w:val="PlaceholderText"/>
            </w:rPr>
            <w:t>Click here to enter a date.</w:t>
          </w:r>
        </w:sdtContent>
      </w:sdt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22F4A" w:rsidRDefault="004456F4" w:rsidP="00DE146E">
      <w:pPr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</w:rPr>
        <w:t xml:space="preserve">    </w:t>
      </w:r>
    </w:p>
    <w:sectPr w:rsidR="00222F4A" w:rsidSect="006D2B4E">
      <w:pgSz w:w="12240" w:h="15840"/>
      <w:pgMar w:top="720" w:right="720" w:bottom="720" w:left="720" w:header="720" w:footer="720" w:gutter="0"/>
      <w:pgBorders w:offsetFrom="page">
        <w:top w:val="single" w:sz="24" w:space="24" w:color="FF6600"/>
        <w:left w:val="single" w:sz="24" w:space="24" w:color="FF6600"/>
        <w:bottom w:val="single" w:sz="24" w:space="24" w:color="FF6600"/>
        <w:right w:val="single" w:sz="24" w:space="24" w:color="FF66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ic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nockout-HTF29-JuniorLitewe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23837"/>
    <w:multiLevelType w:val="hybridMultilevel"/>
    <w:tmpl w:val="32C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56E87"/>
    <w:multiLevelType w:val="hybridMultilevel"/>
    <w:tmpl w:val="2544F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SlKPNh6cxKQWNAhloycNGPDQZc=" w:salt="1LJuh4/pQETI/ug9QG8/Yw==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2F4A"/>
    <w:rsid w:val="0008332B"/>
    <w:rsid w:val="000B1A64"/>
    <w:rsid w:val="000D09D0"/>
    <w:rsid w:val="001B742D"/>
    <w:rsid w:val="001E5CA4"/>
    <w:rsid w:val="00222F4A"/>
    <w:rsid w:val="00286EB5"/>
    <w:rsid w:val="002D1E57"/>
    <w:rsid w:val="004163FF"/>
    <w:rsid w:val="004456F4"/>
    <w:rsid w:val="004572A0"/>
    <w:rsid w:val="004E1F41"/>
    <w:rsid w:val="00532CB6"/>
    <w:rsid w:val="00534274"/>
    <w:rsid w:val="00587C38"/>
    <w:rsid w:val="006B0CFE"/>
    <w:rsid w:val="006D2B4E"/>
    <w:rsid w:val="0084367B"/>
    <w:rsid w:val="0088380B"/>
    <w:rsid w:val="00974702"/>
    <w:rsid w:val="00992570"/>
    <w:rsid w:val="00A7709F"/>
    <w:rsid w:val="00AF5E4D"/>
    <w:rsid w:val="00B01C68"/>
    <w:rsid w:val="00C037B7"/>
    <w:rsid w:val="00CA0148"/>
    <w:rsid w:val="00CF5ADE"/>
    <w:rsid w:val="00D3515A"/>
    <w:rsid w:val="00DC5B0F"/>
    <w:rsid w:val="00DE146E"/>
    <w:rsid w:val="00EB5963"/>
    <w:rsid w:val="00F56D3B"/>
    <w:rsid w:val="00F81B6A"/>
    <w:rsid w:val="00FA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2F4A"/>
    <w:rPr>
      <w:color w:val="808080"/>
    </w:rPr>
  </w:style>
  <w:style w:type="paragraph" w:styleId="ListParagraph">
    <w:name w:val="List Paragraph"/>
    <w:basedOn w:val="Normal"/>
    <w:uiPriority w:val="34"/>
    <w:qFormat/>
    <w:rsid w:val="000D09D0"/>
    <w:pPr>
      <w:ind w:left="720"/>
      <w:contextualSpacing/>
    </w:pPr>
  </w:style>
  <w:style w:type="table" w:styleId="TableGrid">
    <w:name w:val="Table Grid"/>
    <w:basedOn w:val="TableNormal"/>
    <w:uiPriority w:val="59"/>
    <w:rsid w:val="00532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65603-791D-471E-A882-E2E7A9329A75}"/>
      </w:docPartPr>
      <w:docPartBody>
        <w:p w:rsidR="00351869" w:rsidRDefault="00020323" w:rsidP="00020323">
          <w:pPr>
            <w:pStyle w:val="DefaultPlaceholder226757039"/>
          </w:pPr>
          <w:r w:rsidRPr="003C11E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0082B-39EC-4B02-A7B0-8DA147E382CD}"/>
      </w:docPartPr>
      <w:docPartBody>
        <w:p w:rsidR="00351869" w:rsidRDefault="00020323" w:rsidP="00020323">
          <w:pPr>
            <w:pStyle w:val="DefaultPlaceholder226757057"/>
          </w:pPr>
          <w:r w:rsidRPr="003C11E5">
            <w:rPr>
              <w:rStyle w:val="PlaceholderText"/>
            </w:rPr>
            <w:t>Click here to enter a date.</w:t>
          </w:r>
        </w:p>
      </w:docPartBody>
    </w:docPart>
    <w:docPart>
      <w:docPartPr>
        <w:name w:val="75019B0670024A8F850D9F65D653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B482A-AB89-4E38-8B90-3613AB8E71F6}"/>
      </w:docPartPr>
      <w:docPartBody>
        <w:p w:rsidR="00351869" w:rsidRDefault="00020323" w:rsidP="00020323">
          <w:pPr>
            <w:pStyle w:val="75019B0670024A8F850D9F65D653CD2810"/>
          </w:pPr>
          <w:r w:rsidRPr="003C11E5">
            <w:rPr>
              <w:rStyle w:val="PlaceholderText"/>
            </w:rPr>
            <w:t>Click here to enter text.</w:t>
          </w:r>
        </w:p>
      </w:docPartBody>
    </w:docPart>
    <w:docPart>
      <w:docPartPr>
        <w:name w:val="D97C10C8D84E46DE8009F8BD3BE4A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64C31-0EE5-4406-AD72-5B1A602C57E9}"/>
      </w:docPartPr>
      <w:docPartBody>
        <w:p w:rsidR="00351869" w:rsidRDefault="00020323" w:rsidP="00020323">
          <w:pPr>
            <w:pStyle w:val="D97C10C8D84E46DE8009F8BD3BE4A86B10"/>
          </w:pPr>
          <w:r w:rsidRPr="003C11E5">
            <w:rPr>
              <w:rStyle w:val="PlaceholderText"/>
            </w:rPr>
            <w:t>Click here to enter text.</w:t>
          </w:r>
        </w:p>
      </w:docPartBody>
    </w:docPart>
    <w:docPart>
      <w:docPartPr>
        <w:name w:val="9747A1F3B7244F0888BC3184D9D68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9A1DF-6109-4BFD-AC94-D9EC886EE4FE}"/>
      </w:docPartPr>
      <w:docPartBody>
        <w:p w:rsidR="00351869" w:rsidRDefault="00020323" w:rsidP="00020323">
          <w:pPr>
            <w:pStyle w:val="9747A1F3B7244F0888BC3184D9D681CD10"/>
          </w:pPr>
          <w:r w:rsidRPr="003C11E5">
            <w:rPr>
              <w:rStyle w:val="PlaceholderText"/>
            </w:rPr>
            <w:t>Click here to enter text.</w:t>
          </w:r>
        </w:p>
      </w:docPartBody>
    </w:docPart>
    <w:docPart>
      <w:docPartPr>
        <w:name w:val="F0888709715642D08702631246D39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FD08E-C6BD-4FA5-81E6-6AA0C07EE101}"/>
      </w:docPartPr>
      <w:docPartBody>
        <w:p w:rsidR="00351869" w:rsidRDefault="00020323" w:rsidP="00020323">
          <w:pPr>
            <w:pStyle w:val="F0888709715642D08702631246D39B9E10"/>
          </w:pPr>
          <w:r w:rsidRPr="003C11E5">
            <w:rPr>
              <w:rStyle w:val="PlaceholderText"/>
            </w:rPr>
            <w:t>Click here to enter text.</w:t>
          </w:r>
        </w:p>
      </w:docPartBody>
    </w:docPart>
    <w:docPart>
      <w:docPartPr>
        <w:name w:val="CB8ECB3337264B72AB531F3BF4E4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64ED5-29AD-43BD-AE96-4CF80F0421F8}"/>
      </w:docPartPr>
      <w:docPartBody>
        <w:p w:rsidR="00351869" w:rsidRDefault="00020323" w:rsidP="00020323">
          <w:pPr>
            <w:pStyle w:val="CB8ECB3337264B72AB531F3BF4E48E6510"/>
          </w:pPr>
          <w:r w:rsidRPr="003C11E5">
            <w:rPr>
              <w:rStyle w:val="PlaceholderText"/>
            </w:rPr>
            <w:t>Click here to enter text.</w:t>
          </w:r>
        </w:p>
      </w:docPartBody>
    </w:docPart>
    <w:docPart>
      <w:docPartPr>
        <w:name w:val="61B2B01E731F4398A22407A79B12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CB7AD-9F53-4092-8E4F-E4E849631C09}"/>
      </w:docPartPr>
      <w:docPartBody>
        <w:p w:rsidR="00351869" w:rsidRDefault="00020323" w:rsidP="00020323">
          <w:pPr>
            <w:pStyle w:val="61B2B01E731F4398A22407A79B12B9FB10"/>
          </w:pPr>
          <w:r w:rsidRPr="003C11E5">
            <w:rPr>
              <w:rStyle w:val="PlaceholderText"/>
            </w:rPr>
            <w:t>Click here to enter text.</w:t>
          </w:r>
        </w:p>
      </w:docPartBody>
    </w:docPart>
    <w:docPart>
      <w:docPartPr>
        <w:name w:val="E45907EE503C49B7A9743576C0172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EA3A-B1DF-41E5-A78E-0BC3A6C04DD0}"/>
      </w:docPartPr>
      <w:docPartBody>
        <w:p w:rsidR="00475109" w:rsidRDefault="00020323" w:rsidP="00020323">
          <w:pPr>
            <w:pStyle w:val="E45907EE503C49B7A9743576C017253110"/>
          </w:pPr>
          <w:r w:rsidRPr="003C11E5">
            <w:rPr>
              <w:rStyle w:val="PlaceholderText"/>
            </w:rPr>
            <w:t>Click here to enter text.</w:t>
          </w:r>
        </w:p>
      </w:docPartBody>
    </w:docPart>
    <w:docPart>
      <w:docPartPr>
        <w:name w:val="77EED4D37BA741AEB81B1BAD57ABA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99584-299B-4EF1-BFAE-014433A2C46F}"/>
      </w:docPartPr>
      <w:docPartBody>
        <w:p w:rsidR="00BA1570" w:rsidRDefault="00020323" w:rsidP="00020323">
          <w:pPr>
            <w:pStyle w:val="77EED4D37BA741AEB81B1BAD57ABA5FF10"/>
          </w:pPr>
          <w:r w:rsidRPr="003C11E5">
            <w:rPr>
              <w:rStyle w:val="PlaceholderText"/>
            </w:rPr>
            <w:t>Click here to enter text.</w:t>
          </w:r>
        </w:p>
      </w:docPartBody>
    </w:docPart>
    <w:docPart>
      <w:docPartPr>
        <w:name w:val="7B59F2E89F0B44A98585EBABAB8E7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1D995-D122-4D19-B5C4-E762999934CB}"/>
      </w:docPartPr>
      <w:docPartBody>
        <w:p w:rsidR="00BA1570" w:rsidRDefault="00020323" w:rsidP="00020323">
          <w:pPr>
            <w:pStyle w:val="7B59F2E89F0B44A98585EBABAB8E77E210"/>
          </w:pPr>
          <w:r w:rsidRPr="003C11E5">
            <w:rPr>
              <w:rStyle w:val="PlaceholderText"/>
            </w:rPr>
            <w:t>Click here to enter text.</w:t>
          </w:r>
        </w:p>
      </w:docPartBody>
    </w:docPart>
    <w:docPart>
      <w:docPartPr>
        <w:name w:val="E935DE5F00CE4C49AC88D6E2AAF86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484A5-4B88-485E-A01D-49740901BB9E}"/>
      </w:docPartPr>
      <w:docPartBody>
        <w:p w:rsidR="00BA1570" w:rsidRDefault="00020323" w:rsidP="00020323">
          <w:pPr>
            <w:pStyle w:val="E935DE5F00CE4C49AC88D6E2AAF8614010"/>
          </w:pPr>
          <w:r w:rsidRPr="003C11E5">
            <w:rPr>
              <w:rStyle w:val="PlaceholderText"/>
            </w:rPr>
            <w:t>Click here to enter text.</w:t>
          </w:r>
        </w:p>
      </w:docPartBody>
    </w:docPart>
    <w:docPart>
      <w:docPartPr>
        <w:name w:val="B6CD4B3953A44A07928EEBB5A2A36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4C6B8-13B0-4C59-9DDF-24904A025279}"/>
      </w:docPartPr>
      <w:docPartBody>
        <w:p w:rsidR="00BA1570" w:rsidRDefault="00020323" w:rsidP="00020323">
          <w:pPr>
            <w:pStyle w:val="B6CD4B3953A44A07928EEBB5A2A36AE210"/>
          </w:pPr>
          <w:r w:rsidRPr="003C11E5">
            <w:rPr>
              <w:rStyle w:val="PlaceholderText"/>
            </w:rPr>
            <w:t>Click here to enter text.</w:t>
          </w:r>
        </w:p>
      </w:docPartBody>
    </w:docPart>
    <w:docPart>
      <w:docPartPr>
        <w:name w:val="B8309E7FF9714BEDB9C2D65E6B32F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829FC-D265-4F76-A4D8-4F448F14A6FA}"/>
      </w:docPartPr>
      <w:docPartBody>
        <w:p w:rsidR="00BA1570" w:rsidRDefault="00020323" w:rsidP="00020323">
          <w:pPr>
            <w:pStyle w:val="B8309E7FF9714BEDB9C2D65E6B32F2B810"/>
          </w:pPr>
          <w:r w:rsidRPr="003C11E5">
            <w:rPr>
              <w:rStyle w:val="PlaceholderText"/>
            </w:rPr>
            <w:t>Click here to enter text.</w:t>
          </w:r>
        </w:p>
      </w:docPartBody>
    </w:docPart>
    <w:docPart>
      <w:docPartPr>
        <w:name w:val="A6D424D4E55A474A99BA3396ABEED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B944A-E6A7-41C8-8A0E-A8EE37307BBF}"/>
      </w:docPartPr>
      <w:docPartBody>
        <w:p w:rsidR="00BA1570" w:rsidRDefault="00020323" w:rsidP="00020323">
          <w:pPr>
            <w:pStyle w:val="A6D424D4E55A474A99BA3396ABEEDED510"/>
          </w:pPr>
          <w:r w:rsidRPr="003C11E5">
            <w:rPr>
              <w:rStyle w:val="PlaceholderText"/>
            </w:rPr>
            <w:t>Click here to enter text.</w:t>
          </w:r>
        </w:p>
      </w:docPartBody>
    </w:docPart>
    <w:docPart>
      <w:docPartPr>
        <w:name w:val="C49E025EE4E948DAB28370F411AE4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AD784-01DE-4703-9D87-32794F78FA65}"/>
      </w:docPartPr>
      <w:docPartBody>
        <w:p w:rsidR="00BA1570" w:rsidRDefault="00020323" w:rsidP="00020323">
          <w:pPr>
            <w:pStyle w:val="C49E025EE4E948DAB28370F411AE45C910"/>
          </w:pPr>
          <w:r w:rsidRPr="003C11E5">
            <w:rPr>
              <w:rStyle w:val="PlaceholderText"/>
            </w:rPr>
            <w:t>Click here to enter text.</w:t>
          </w:r>
        </w:p>
      </w:docPartBody>
    </w:docPart>
    <w:docPart>
      <w:docPartPr>
        <w:name w:val="6EB6E0F0D2054600887B49E37BBD9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A89E9-ABBF-42DC-86EA-0D75A0EE501B}"/>
      </w:docPartPr>
      <w:docPartBody>
        <w:p w:rsidR="00BA1570" w:rsidRDefault="00020323" w:rsidP="00020323">
          <w:pPr>
            <w:pStyle w:val="6EB6E0F0D2054600887B49E37BBD9FCE10"/>
          </w:pPr>
          <w:r w:rsidRPr="003C11E5">
            <w:rPr>
              <w:rStyle w:val="PlaceholderText"/>
            </w:rPr>
            <w:t>Click here to enter text.</w:t>
          </w:r>
        </w:p>
      </w:docPartBody>
    </w:docPart>
    <w:docPart>
      <w:docPartPr>
        <w:name w:val="EE4D81A97B2D4D9D93A5E1B316E65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EA82E-F3AC-4BF7-AC85-950A72A8DE28}"/>
      </w:docPartPr>
      <w:docPartBody>
        <w:p w:rsidR="00BA1570" w:rsidRDefault="00020323" w:rsidP="00020323">
          <w:pPr>
            <w:pStyle w:val="EE4D81A97B2D4D9D93A5E1B316E652BB10"/>
          </w:pPr>
          <w:r w:rsidRPr="003C11E5">
            <w:rPr>
              <w:rStyle w:val="PlaceholderText"/>
            </w:rPr>
            <w:t>Click here to enter text.</w:t>
          </w:r>
        </w:p>
      </w:docPartBody>
    </w:docPart>
    <w:docPart>
      <w:docPartPr>
        <w:name w:val="CD65637B6C974FE2A1CC75461D56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DFB92-9688-41E7-B23A-0FEC85F6C910}"/>
      </w:docPartPr>
      <w:docPartBody>
        <w:p w:rsidR="00BA1570" w:rsidRDefault="00020323" w:rsidP="00020323">
          <w:pPr>
            <w:pStyle w:val="CD65637B6C974FE2A1CC75461D56769B10"/>
          </w:pPr>
          <w:r w:rsidRPr="003C11E5">
            <w:rPr>
              <w:rStyle w:val="PlaceholderText"/>
            </w:rPr>
            <w:t>Click here to enter text.</w:t>
          </w:r>
        </w:p>
      </w:docPartBody>
    </w:docPart>
    <w:docPart>
      <w:docPartPr>
        <w:name w:val="555EDE28A1FC45D9996344F511C10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FCD48-4A96-4B9B-AF23-1B8B59CFD641}"/>
      </w:docPartPr>
      <w:docPartBody>
        <w:p w:rsidR="00BA1570" w:rsidRDefault="00020323" w:rsidP="00020323">
          <w:pPr>
            <w:pStyle w:val="555EDE28A1FC45D9996344F511C1078D9"/>
          </w:pPr>
          <w:r w:rsidRPr="00343E64">
            <w:rPr>
              <w:rStyle w:val="PlaceholderText"/>
            </w:rPr>
            <w:t>Click here to enter text.</w:t>
          </w:r>
        </w:p>
      </w:docPartBody>
    </w:docPart>
    <w:docPart>
      <w:docPartPr>
        <w:name w:val="9650E635E77345339BD0AF784D035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2122F-498A-4355-9367-DA551F379ED1}"/>
      </w:docPartPr>
      <w:docPartBody>
        <w:p w:rsidR="00C04CAE" w:rsidRDefault="00020323" w:rsidP="00020323">
          <w:pPr>
            <w:pStyle w:val="9650E635E77345339BD0AF784D035DA62"/>
          </w:pPr>
          <w:r w:rsidRPr="00911E6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ic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nockout-HTF29-JuniorLitewe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B3763"/>
    <w:rsid w:val="00020323"/>
    <w:rsid w:val="002B18FA"/>
    <w:rsid w:val="00351869"/>
    <w:rsid w:val="00475109"/>
    <w:rsid w:val="006B7639"/>
    <w:rsid w:val="007E0BFF"/>
    <w:rsid w:val="00862074"/>
    <w:rsid w:val="009620C7"/>
    <w:rsid w:val="00A172A1"/>
    <w:rsid w:val="00BA1570"/>
    <w:rsid w:val="00C04CAE"/>
    <w:rsid w:val="00CB3763"/>
    <w:rsid w:val="00CE52C5"/>
    <w:rsid w:val="00DC2E21"/>
    <w:rsid w:val="00E8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8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323"/>
    <w:rPr>
      <w:color w:val="808080"/>
    </w:rPr>
  </w:style>
  <w:style w:type="paragraph" w:customStyle="1" w:styleId="E6201E56DC9D4D879BE9D03A2E144849">
    <w:name w:val="E6201E56DC9D4D879BE9D03A2E144849"/>
    <w:rsid w:val="00CB3763"/>
    <w:rPr>
      <w:rFonts w:eastAsiaTheme="minorHAnsi"/>
    </w:rPr>
  </w:style>
  <w:style w:type="paragraph" w:customStyle="1" w:styleId="B1F6438538DD46F383EF55E8E1C8A963">
    <w:name w:val="B1F6438538DD46F383EF55E8E1C8A963"/>
    <w:rsid w:val="00CB3763"/>
    <w:rPr>
      <w:rFonts w:eastAsiaTheme="minorHAnsi"/>
    </w:rPr>
  </w:style>
  <w:style w:type="paragraph" w:customStyle="1" w:styleId="2395768327B44345A2D2E559F78A09A3">
    <w:name w:val="2395768327B44345A2D2E559F78A09A3"/>
    <w:rsid w:val="00CB3763"/>
    <w:rPr>
      <w:rFonts w:eastAsiaTheme="minorHAnsi"/>
    </w:rPr>
  </w:style>
  <w:style w:type="paragraph" w:customStyle="1" w:styleId="23AF4840F3F34326867CC5B73BB99D2E">
    <w:name w:val="23AF4840F3F34326867CC5B73BB99D2E"/>
    <w:rsid w:val="00CB3763"/>
    <w:rPr>
      <w:rFonts w:eastAsiaTheme="minorHAnsi"/>
    </w:rPr>
  </w:style>
  <w:style w:type="paragraph" w:customStyle="1" w:styleId="7EFA053950A842188E2E5949FF41B302">
    <w:name w:val="7EFA053950A842188E2E5949FF41B302"/>
    <w:rsid w:val="00CB3763"/>
    <w:rPr>
      <w:rFonts w:eastAsiaTheme="minorHAnsi"/>
    </w:rPr>
  </w:style>
  <w:style w:type="paragraph" w:customStyle="1" w:styleId="84877ECFD25443189E6C0B6000B95BC4">
    <w:name w:val="84877ECFD25443189E6C0B6000B95BC4"/>
    <w:rsid w:val="00CB3763"/>
    <w:rPr>
      <w:rFonts w:eastAsiaTheme="minorHAnsi"/>
    </w:rPr>
  </w:style>
  <w:style w:type="paragraph" w:customStyle="1" w:styleId="3F99DEF16152455996211A5A1AD409BA">
    <w:name w:val="3F99DEF16152455996211A5A1AD409BA"/>
    <w:rsid w:val="00CB3763"/>
    <w:rPr>
      <w:rFonts w:eastAsiaTheme="minorHAnsi"/>
    </w:rPr>
  </w:style>
  <w:style w:type="paragraph" w:customStyle="1" w:styleId="7ABB7A14C0E94E32B1989C209AC55C66">
    <w:name w:val="7ABB7A14C0E94E32B1989C209AC55C66"/>
    <w:rsid w:val="00CB3763"/>
    <w:rPr>
      <w:rFonts w:eastAsiaTheme="minorHAnsi"/>
    </w:rPr>
  </w:style>
  <w:style w:type="paragraph" w:customStyle="1" w:styleId="FD58CDDD01FB423F9D8CBE5CC2800014">
    <w:name w:val="FD58CDDD01FB423F9D8CBE5CC2800014"/>
    <w:rsid w:val="00CB3763"/>
    <w:rPr>
      <w:rFonts w:eastAsiaTheme="minorHAnsi"/>
    </w:rPr>
  </w:style>
  <w:style w:type="paragraph" w:customStyle="1" w:styleId="DAFFA5AB4CFE4F92BA39BB7B553D21DC">
    <w:name w:val="DAFFA5AB4CFE4F92BA39BB7B553D21DC"/>
    <w:rsid w:val="00CB3763"/>
    <w:rPr>
      <w:rFonts w:eastAsiaTheme="minorHAnsi"/>
    </w:rPr>
  </w:style>
  <w:style w:type="paragraph" w:customStyle="1" w:styleId="75019B0670024A8F850D9F65D653CD28">
    <w:name w:val="75019B0670024A8F850D9F65D653CD28"/>
    <w:rsid w:val="00CB3763"/>
    <w:rPr>
      <w:rFonts w:eastAsiaTheme="minorHAnsi"/>
    </w:rPr>
  </w:style>
  <w:style w:type="paragraph" w:customStyle="1" w:styleId="D97C10C8D84E46DE8009F8BD3BE4A86B">
    <w:name w:val="D97C10C8D84E46DE8009F8BD3BE4A86B"/>
    <w:rsid w:val="00CB3763"/>
    <w:rPr>
      <w:rFonts w:eastAsiaTheme="minorHAnsi"/>
    </w:rPr>
  </w:style>
  <w:style w:type="paragraph" w:customStyle="1" w:styleId="9747A1F3B7244F0888BC3184D9D681CD">
    <w:name w:val="9747A1F3B7244F0888BC3184D9D681CD"/>
    <w:rsid w:val="00CB3763"/>
    <w:rPr>
      <w:rFonts w:eastAsiaTheme="minorHAnsi"/>
    </w:rPr>
  </w:style>
  <w:style w:type="paragraph" w:customStyle="1" w:styleId="7E533BCF349546B2B8E84A444B929078">
    <w:name w:val="7E533BCF349546B2B8E84A444B929078"/>
    <w:rsid w:val="00CB3763"/>
    <w:rPr>
      <w:rFonts w:eastAsiaTheme="minorHAnsi"/>
    </w:rPr>
  </w:style>
  <w:style w:type="paragraph" w:customStyle="1" w:styleId="F0888709715642D08702631246D39B9E">
    <w:name w:val="F0888709715642D08702631246D39B9E"/>
    <w:rsid w:val="00CB3763"/>
    <w:rPr>
      <w:rFonts w:eastAsiaTheme="minorHAnsi"/>
    </w:rPr>
  </w:style>
  <w:style w:type="paragraph" w:customStyle="1" w:styleId="CB8ECB3337264B72AB531F3BF4E48E65">
    <w:name w:val="CB8ECB3337264B72AB531F3BF4E48E65"/>
    <w:rsid w:val="00CB3763"/>
    <w:rPr>
      <w:rFonts w:eastAsiaTheme="minorHAnsi"/>
    </w:rPr>
  </w:style>
  <w:style w:type="paragraph" w:customStyle="1" w:styleId="3551F0F2A09545D0B2D46FFE7A43D809">
    <w:name w:val="3551F0F2A09545D0B2D46FFE7A43D809"/>
    <w:rsid w:val="00CB3763"/>
    <w:rPr>
      <w:rFonts w:eastAsiaTheme="minorHAnsi"/>
    </w:rPr>
  </w:style>
  <w:style w:type="paragraph" w:customStyle="1" w:styleId="61B2B01E731F4398A22407A79B12B9FB">
    <w:name w:val="61B2B01E731F4398A22407A79B12B9FB"/>
    <w:rsid w:val="00CB3763"/>
    <w:rPr>
      <w:rFonts w:eastAsiaTheme="minorHAnsi"/>
    </w:rPr>
  </w:style>
  <w:style w:type="paragraph" w:customStyle="1" w:styleId="06C383B78434466ABD58902890448073">
    <w:name w:val="06C383B78434466ABD58902890448073"/>
    <w:rsid w:val="00CB3763"/>
    <w:rPr>
      <w:rFonts w:eastAsiaTheme="minorHAnsi"/>
    </w:rPr>
  </w:style>
  <w:style w:type="paragraph" w:customStyle="1" w:styleId="7632D2235381441D94C136B696148AD7">
    <w:name w:val="7632D2235381441D94C136B696148AD7"/>
    <w:rsid w:val="00CB3763"/>
  </w:style>
  <w:style w:type="paragraph" w:customStyle="1" w:styleId="1006288C25574DBDAB9B2182E154AB0F">
    <w:name w:val="1006288C25574DBDAB9B2182E154AB0F"/>
    <w:rsid w:val="009620C7"/>
  </w:style>
  <w:style w:type="paragraph" w:customStyle="1" w:styleId="E45907EE503C49B7A9743576C0172531">
    <w:name w:val="E45907EE503C49B7A9743576C0172531"/>
    <w:rsid w:val="009620C7"/>
  </w:style>
  <w:style w:type="paragraph" w:customStyle="1" w:styleId="77EED4D37BA741AEB81B1BAD57ABA5FF">
    <w:name w:val="77EED4D37BA741AEB81B1BAD57ABA5FF"/>
    <w:rsid w:val="002B18FA"/>
  </w:style>
  <w:style w:type="paragraph" w:customStyle="1" w:styleId="7B59F2E89F0B44A98585EBABAB8E77E2">
    <w:name w:val="7B59F2E89F0B44A98585EBABAB8E77E2"/>
    <w:rsid w:val="002B18FA"/>
  </w:style>
  <w:style w:type="paragraph" w:customStyle="1" w:styleId="E935DE5F00CE4C49AC88D6E2AAF86140">
    <w:name w:val="E935DE5F00CE4C49AC88D6E2AAF86140"/>
    <w:rsid w:val="002B18FA"/>
  </w:style>
  <w:style w:type="paragraph" w:customStyle="1" w:styleId="B6CD4B3953A44A07928EEBB5A2A36AE2">
    <w:name w:val="B6CD4B3953A44A07928EEBB5A2A36AE2"/>
    <w:rsid w:val="002B18FA"/>
  </w:style>
  <w:style w:type="paragraph" w:customStyle="1" w:styleId="B8309E7FF9714BEDB9C2D65E6B32F2B8">
    <w:name w:val="B8309E7FF9714BEDB9C2D65E6B32F2B8"/>
    <w:rsid w:val="002B18FA"/>
  </w:style>
  <w:style w:type="paragraph" w:customStyle="1" w:styleId="A6D424D4E55A474A99BA3396ABEEDED5">
    <w:name w:val="A6D424D4E55A474A99BA3396ABEEDED5"/>
    <w:rsid w:val="002B18FA"/>
  </w:style>
  <w:style w:type="paragraph" w:customStyle="1" w:styleId="C49E025EE4E948DAB28370F411AE45C9">
    <w:name w:val="C49E025EE4E948DAB28370F411AE45C9"/>
    <w:rsid w:val="002B18FA"/>
  </w:style>
  <w:style w:type="paragraph" w:customStyle="1" w:styleId="6EB6E0F0D2054600887B49E37BBD9FCE">
    <w:name w:val="6EB6E0F0D2054600887B49E37BBD9FCE"/>
    <w:rsid w:val="002B18FA"/>
  </w:style>
  <w:style w:type="paragraph" w:customStyle="1" w:styleId="EE4D81A97B2D4D9D93A5E1B316E652BB">
    <w:name w:val="EE4D81A97B2D4D9D93A5E1B316E652BB"/>
    <w:rsid w:val="002B18FA"/>
  </w:style>
  <w:style w:type="paragraph" w:customStyle="1" w:styleId="CD65637B6C974FE2A1CC75461D56769B">
    <w:name w:val="CD65637B6C974FE2A1CC75461D56769B"/>
    <w:rsid w:val="002B18FA"/>
  </w:style>
  <w:style w:type="paragraph" w:customStyle="1" w:styleId="DefaultPlaceholder22675703">
    <w:name w:val="DefaultPlaceholder_22675703"/>
    <w:rsid w:val="002B18FA"/>
    <w:rPr>
      <w:rFonts w:eastAsiaTheme="minorHAnsi"/>
    </w:rPr>
  </w:style>
  <w:style w:type="paragraph" w:customStyle="1" w:styleId="E45907EE503C49B7A9743576C01725311">
    <w:name w:val="E45907EE503C49B7A9743576C01725311"/>
    <w:rsid w:val="002B18FA"/>
    <w:rPr>
      <w:rFonts w:eastAsiaTheme="minorHAnsi"/>
    </w:rPr>
  </w:style>
  <w:style w:type="paragraph" w:customStyle="1" w:styleId="77EED4D37BA741AEB81B1BAD57ABA5FF1">
    <w:name w:val="77EED4D37BA741AEB81B1BAD57ABA5FF1"/>
    <w:rsid w:val="002B18FA"/>
    <w:rPr>
      <w:rFonts w:eastAsiaTheme="minorHAnsi"/>
    </w:rPr>
  </w:style>
  <w:style w:type="paragraph" w:customStyle="1" w:styleId="B6CD4B3953A44A07928EEBB5A2A36AE21">
    <w:name w:val="B6CD4B3953A44A07928EEBB5A2A36AE21"/>
    <w:rsid w:val="002B18FA"/>
    <w:rPr>
      <w:rFonts w:eastAsiaTheme="minorHAnsi"/>
    </w:rPr>
  </w:style>
  <w:style w:type="paragraph" w:customStyle="1" w:styleId="6EB6E0F0D2054600887B49E37BBD9FCE1">
    <w:name w:val="6EB6E0F0D2054600887B49E37BBD9FCE1"/>
    <w:rsid w:val="002B18FA"/>
    <w:rPr>
      <w:rFonts w:eastAsiaTheme="minorHAnsi"/>
    </w:rPr>
  </w:style>
  <w:style w:type="paragraph" w:customStyle="1" w:styleId="7B59F2E89F0B44A98585EBABAB8E77E21">
    <w:name w:val="7B59F2E89F0B44A98585EBABAB8E77E21"/>
    <w:rsid w:val="002B18FA"/>
    <w:rPr>
      <w:rFonts w:eastAsiaTheme="minorHAnsi"/>
    </w:rPr>
  </w:style>
  <w:style w:type="paragraph" w:customStyle="1" w:styleId="B8309E7FF9714BEDB9C2D65E6B32F2B81">
    <w:name w:val="B8309E7FF9714BEDB9C2D65E6B32F2B81"/>
    <w:rsid w:val="002B18FA"/>
    <w:rPr>
      <w:rFonts w:eastAsiaTheme="minorHAnsi"/>
    </w:rPr>
  </w:style>
  <w:style w:type="paragraph" w:customStyle="1" w:styleId="EE4D81A97B2D4D9D93A5E1B316E652BB1">
    <w:name w:val="EE4D81A97B2D4D9D93A5E1B316E652BB1"/>
    <w:rsid w:val="002B18FA"/>
    <w:rPr>
      <w:rFonts w:eastAsiaTheme="minorHAnsi"/>
    </w:rPr>
  </w:style>
  <w:style w:type="paragraph" w:customStyle="1" w:styleId="E935DE5F00CE4C49AC88D6E2AAF861401">
    <w:name w:val="E935DE5F00CE4C49AC88D6E2AAF861401"/>
    <w:rsid w:val="002B18FA"/>
    <w:rPr>
      <w:rFonts w:eastAsiaTheme="minorHAnsi"/>
    </w:rPr>
  </w:style>
  <w:style w:type="paragraph" w:customStyle="1" w:styleId="A6D424D4E55A474A99BA3396ABEEDED51">
    <w:name w:val="A6D424D4E55A474A99BA3396ABEEDED51"/>
    <w:rsid w:val="002B18FA"/>
    <w:rPr>
      <w:rFonts w:eastAsiaTheme="minorHAnsi"/>
    </w:rPr>
  </w:style>
  <w:style w:type="paragraph" w:customStyle="1" w:styleId="CD65637B6C974FE2A1CC75461D56769B1">
    <w:name w:val="CD65637B6C974FE2A1CC75461D56769B1"/>
    <w:rsid w:val="002B18FA"/>
    <w:rPr>
      <w:rFonts w:eastAsiaTheme="minorHAnsi"/>
    </w:rPr>
  </w:style>
  <w:style w:type="paragraph" w:customStyle="1" w:styleId="555EDE28A1FC45D9996344F511C1078D">
    <w:name w:val="555EDE28A1FC45D9996344F511C1078D"/>
    <w:rsid w:val="002B18FA"/>
    <w:rPr>
      <w:rFonts w:eastAsiaTheme="minorHAnsi"/>
    </w:rPr>
  </w:style>
  <w:style w:type="paragraph" w:customStyle="1" w:styleId="C49E025EE4E948DAB28370F411AE45C91">
    <w:name w:val="C49E025EE4E948DAB28370F411AE45C91"/>
    <w:rsid w:val="002B18FA"/>
    <w:rPr>
      <w:rFonts w:eastAsiaTheme="minorHAnsi"/>
    </w:rPr>
  </w:style>
  <w:style w:type="paragraph" w:customStyle="1" w:styleId="75019B0670024A8F850D9F65D653CD281">
    <w:name w:val="75019B0670024A8F850D9F65D653CD281"/>
    <w:rsid w:val="002B18FA"/>
    <w:rPr>
      <w:rFonts w:eastAsiaTheme="minorHAnsi"/>
    </w:rPr>
  </w:style>
  <w:style w:type="paragraph" w:customStyle="1" w:styleId="D97C10C8D84E46DE8009F8BD3BE4A86B1">
    <w:name w:val="D97C10C8D84E46DE8009F8BD3BE4A86B1"/>
    <w:rsid w:val="002B18FA"/>
    <w:rPr>
      <w:rFonts w:eastAsiaTheme="minorHAnsi"/>
    </w:rPr>
  </w:style>
  <w:style w:type="paragraph" w:customStyle="1" w:styleId="9747A1F3B7244F0888BC3184D9D681CD1">
    <w:name w:val="9747A1F3B7244F0888BC3184D9D681CD1"/>
    <w:rsid w:val="002B18FA"/>
    <w:rPr>
      <w:rFonts w:eastAsiaTheme="minorHAnsi"/>
    </w:rPr>
  </w:style>
  <w:style w:type="paragraph" w:customStyle="1" w:styleId="F0888709715642D08702631246D39B9E1">
    <w:name w:val="F0888709715642D08702631246D39B9E1"/>
    <w:rsid w:val="002B18FA"/>
    <w:rPr>
      <w:rFonts w:eastAsiaTheme="minorHAnsi"/>
    </w:rPr>
  </w:style>
  <w:style w:type="paragraph" w:customStyle="1" w:styleId="CB8ECB3337264B72AB531F3BF4E48E651">
    <w:name w:val="CB8ECB3337264B72AB531F3BF4E48E651"/>
    <w:rsid w:val="002B18FA"/>
    <w:rPr>
      <w:rFonts w:eastAsiaTheme="minorHAnsi"/>
    </w:rPr>
  </w:style>
  <w:style w:type="paragraph" w:customStyle="1" w:styleId="61B2B01E731F4398A22407A79B12B9FB1">
    <w:name w:val="61B2B01E731F4398A22407A79B12B9FB1"/>
    <w:rsid w:val="002B18FA"/>
    <w:rPr>
      <w:rFonts w:eastAsiaTheme="minorHAnsi"/>
    </w:rPr>
  </w:style>
  <w:style w:type="paragraph" w:customStyle="1" w:styleId="DefaultPlaceholder22675705">
    <w:name w:val="DefaultPlaceholder_22675705"/>
    <w:rsid w:val="002B18FA"/>
    <w:rPr>
      <w:rFonts w:eastAsiaTheme="minorHAnsi"/>
    </w:rPr>
  </w:style>
  <w:style w:type="paragraph" w:customStyle="1" w:styleId="DefaultPlaceholder226757031">
    <w:name w:val="DefaultPlaceholder_226757031"/>
    <w:rsid w:val="00BA1570"/>
    <w:rPr>
      <w:rFonts w:eastAsiaTheme="minorHAnsi"/>
    </w:rPr>
  </w:style>
  <w:style w:type="paragraph" w:customStyle="1" w:styleId="E45907EE503C49B7A9743576C01725312">
    <w:name w:val="E45907EE503C49B7A9743576C01725312"/>
    <w:rsid w:val="00BA1570"/>
    <w:rPr>
      <w:rFonts w:eastAsiaTheme="minorHAnsi"/>
    </w:rPr>
  </w:style>
  <w:style w:type="paragraph" w:customStyle="1" w:styleId="77EED4D37BA741AEB81B1BAD57ABA5FF2">
    <w:name w:val="77EED4D37BA741AEB81B1BAD57ABA5FF2"/>
    <w:rsid w:val="00BA1570"/>
    <w:rPr>
      <w:rFonts w:eastAsiaTheme="minorHAnsi"/>
    </w:rPr>
  </w:style>
  <w:style w:type="paragraph" w:customStyle="1" w:styleId="B6CD4B3953A44A07928EEBB5A2A36AE22">
    <w:name w:val="B6CD4B3953A44A07928EEBB5A2A36AE22"/>
    <w:rsid w:val="00BA1570"/>
    <w:rPr>
      <w:rFonts w:eastAsiaTheme="minorHAnsi"/>
    </w:rPr>
  </w:style>
  <w:style w:type="paragraph" w:customStyle="1" w:styleId="6EB6E0F0D2054600887B49E37BBD9FCE2">
    <w:name w:val="6EB6E0F0D2054600887B49E37BBD9FCE2"/>
    <w:rsid w:val="00BA1570"/>
    <w:rPr>
      <w:rFonts w:eastAsiaTheme="minorHAnsi"/>
    </w:rPr>
  </w:style>
  <w:style w:type="paragraph" w:customStyle="1" w:styleId="7B59F2E89F0B44A98585EBABAB8E77E22">
    <w:name w:val="7B59F2E89F0B44A98585EBABAB8E77E22"/>
    <w:rsid w:val="00BA1570"/>
    <w:rPr>
      <w:rFonts w:eastAsiaTheme="minorHAnsi"/>
    </w:rPr>
  </w:style>
  <w:style w:type="paragraph" w:customStyle="1" w:styleId="B8309E7FF9714BEDB9C2D65E6B32F2B82">
    <w:name w:val="B8309E7FF9714BEDB9C2D65E6B32F2B82"/>
    <w:rsid w:val="00BA1570"/>
    <w:rPr>
      <w:rFonts w:eastAsiaTheme="minorHAnsi"/>
    </w:rPr>
  </w:style>
  <w:style w:type="paragraph" w:customStyle="1" w:styleId="EE4D81A97B2D4D9D93A5E1B316E652BB2">
    <w:name w:val="EE4D81A97B2D4D9D93A5E1B316E652BB2"/>
    <w:rsid w:val="00BA1570"/>
    <w:rPr>
      <w:rFonts w:eastAsiaTheme="minorHAnsi"/>
    </w:rPr>
  </w:style>
  <w:style w:type="paragraph" w:customStyle="1" w:styleId="E935DE5F00CE4C49AC88D6E2AAF861402">
    <w:name w:val="E935DE5F00CE4C49AC88D6E2AAF861402"/>
    <w:rsid w:val="00BA1570"/>
    <w:rPr>
      <w:rFonts w:eastAsiaTheme="minorHAnsi"/>
    </w:rPr>
  </w:style>
  <w:style w:type="paragraph" w:customStyle="1" w:styleId="A6D424D4E55A474A99BA3396ABEEDED52">
    <w:name w:val="A6D424D4E55A474A99BA3396ABEEDED52"/>
    <w:rsid w:val="00BA1570"/>
    <w:rPr>
      <w:rFonts w:eastAsiaTheme="minorHAnsi"/>
    </w:rPr>
  </w:style>
  <w:style w:type="paragraph" w:customStyle="1" w:styleId="CD65637B6C974FE2A1CC75461D56769B2">
    <w:name w:val="CD65637B6C974FE2A1CC75461D56769B2"/>
    <w:rsid w:val="00BA1570"/>
    <w:rPr>
      <w:rFonts w:eastAsiaTheme="minorHAnsi"/>
    </w:rPr>
  </w:style>
  <w:style w:type="paragraph" w:customStyle="1" w:styleId="555EDE28A1FC45D9996344F511C1078D1">
    <w:name w:val="555EDE28A1FC45D9996344F511C1078D1"/>
    <w:rsid w:val="00BA1570"/>
    <w:rPr>
      <w:rFonts w:eastAsiaTheme="minorHAnsi"/>
    </w:rPr>
  </w:style>
  <w:style w:type="paragraph" w:customStyle="1" w:styleId="C49E025EE4E948DAB28370F411AE45C92">
    <w:name w:val="C49E025EE4E948DAB28370F411AE45C92"/>
    <w:rsid w:val="00BA1570"/>
    <w:rPr>
      <w:rFonts w:eastAsiaTheme="minorHAnsi"/>
    </w:rPr>
  </w:style>
  <w:style w:type="paragraph" w:customStyle="1" w:styleId="75019B0670024A8F850D9F65D653CD282">
    <w:name w:val="75019B0670024A8F850D9F65D653CD282"/>
    <w:rsid w:val="00BA1570"/>
    <w:rPr>
      <w:rFonts w:eastAsiaTheme="minorHAnsi"/>
    </w:rPr>
  </w:style>
  <w:style w:type="paragraph" w:customStyle="1" w:styleId="D97C10C8D84E46DE8009F8BD3BE4A86B2">
    <w:name w:val="D97C10C8D84E46DE8009F8BD3BE4A86B2"/>
    <w:rsid w:val="00BA1570"/>
    <w:rPr>
      <w:rFonts w:eastAsiaTheme="minorHAnsi"/>
    </w:rPr>
  </w:style>
  <w:style w:type="paragraph" w:customStyle="1" w:styleId="9747A1F3B7244F0888BC3184D9D681CD2">
    <w:name w:val="9747A1F3B7244F0888BC3184D9D681CD2"/>
    <w:rsid w:val="00BA1570"/>
    <w:rPr>
      <w:rFonts w:eastAsiaTheme="minorHAnsi"/>
    </w:rPr>
  </w:style>
  <w:style w:type="paragraph" w:customStyle="1" w:styleId="F0888709715642D08702631246D39B9E2">
    <w:name w:val="F0888709715642D08702631246D39B9E2"/>
    <w:rsid w:val="00BA1570"/>
    <w:rPr>
      <w:rFonts w:eastAsiaTheme="minorHAnsi"/>
    </w:rPr>
  </w:style>
  <w:style w:type="paragraph" w:customStyle="1" w:styleId="CB8ECB3337264B72AB531F3BF4E48E652">
    <w:name w:val="CB8ECB3337264B72AB531F3BF4E48E652"/>
    <w:rsid w:val="00BA1570"/>
    <w:rPr>
      <w:rFonts w:eastAsiaTheme="minorHAnsi"/>
    </w:rPr>
  </w:style>
  <w:style w:type="paragraph" w:customStyle="1" w:styleId="61B2B01E731F4398A22407A79B12B9FB2">
    <w:name w:val="61B2B01E731F4398A22407A79B12B9FB2"/>
    <w:rsid w:val="00BA1570"/>
    <w:rPr>
      <w:rFonts w:eastAsiaTheme="minorHAnsi"/>
    </w:rPr>
  </w:style>
  <w:style w:type="paragraph" w:customStyle="1" w:styleId="9C293CB8A09A40EFB1853690990203BB">
    <w:name w:val="9C293CB8A09A40EFB1853690990203BB"/>
    <w:rsid w:val="00BA1570"/>
    <w:rPr>
      <w:rFonts w:eastAsiaTheme="minorHAnsi"/>
    </w:rPr>
  </w:style>
  <w:style w:type="paragraph" w:customStyle="1" w:styleId="DefaultPlaceholder226757051">
    <w:name w:val="DefaultPlaceholder_226757051"/>
    <w:rsid w:val="00BA1570"/>
    <w:rPr>
      <w:rFonts w:eastAsiaTheme="minorHAnsi"/>
    </w:rPr>
  </w:style>
  <w:style w:type="paragraph" w:customStyle="1" w:styleId="0CE2577C5B8148D185AC5DC8439EBF8A">
    <w:name w:val="0CE2577C5B8148D185AC5DC8439EBF8A"/>
    <w:rsid w:val="00020323"/>
  </w:style>
  <w:style w:type="paragraph" w:customStyle="1" w:styleId="DefaultPlaceholder226757032">
    <w:name w:val="DefaultPlaceholder_226757032"/>
    <w:rsid w:val="00020323"/>
    <w:rPr>
      <w:rFonts w:eastAsiaTheme="minorHAnsi"/>
    </w:rPr>
  </w:style>
  <w:style w:type="paragraph" w:customStyle="1" w:styleId="E45907EE503C49B7A9743576C01725313">
    <w:name w:val="E45907EE503C49B7A9743576C01725313"/>
    <w:rsid w:val="00020323"/>
    <w:rPr>
      <w:rFonts w:eastAsiaTheme="minorHAnsi"/>
    </w:rPr>
  </w:style>
  <w:style w:type="paragraph" w:customStyle="1" w:styleId="77EED4D37BA741AEB81B1BAD57ABA5FF3">
    <w:name w:val="77EED4D37BA741AEB81B1BAD57ABA5FF3"/>
    <w:rsid w:val="00020323"/>
    <w:rPr>
      <w:rFonts w:eastAsiaTheme="minorHAnsi"/>
    </w:rPr>
  </w:style>
  <w:style w:type="paragraph" w:customStyle="1" w:styleId="B6CD4B3953A44A07928EEBB5A2A36AE23">
    <w:name w:val="B6CD4B3953A44A07928EEBB5A2A36AE23"/>
    <w:rsid w:val="00020323"/>
    <w:rPr>
      <w:rFonts w:eastAsiaTheme="minorHAnsi"/>
    </w:rPr>
  </w:style>
  <w:style w:type="paragraph" w:customStyle="1" w:styleId="6EB6E0F0D2054600887B49E37BBD9FCE3">
    <w:name w:val="6EB6E0F0D2054600887B49E37BBD9FCE3"/>
    <w:rsid w:val="00020323"/>
    <w:rPr>
      <w:rFonts w:eastAsiaTheme="minorHAnsi"/>
    </w:rPr>
  </w:style>
  <w:style w:type="paragraph" w:customStyle="1" w:styleId="7B59F2E89F0B44A98585EBABAB8E77E23">
    <w:name w:val="7B59F2E89F0B44A98585EBABAB8E77E23"/>
    <w:rsid w:val="00020323"/>
    <w:rPr>
      <w:rFonts w:eastAsiaTheme="minorHAnsi"/>
    </w:rPr>
  </w:style>
  <w:style w:type="paragraph" w:customStyle="1" w:styleId="B8309E7FF9714BEDB9C2D65E6B32F2B83">
    <w:name w:val="B8309E7FF9714BEDB9C2D65E6B32F2B83"/>
    <w:rsid w:val="00020323"/>
    <w:rPr>
      <w:rFonts w:eastAsiaTheme="minorHAnsi"/>
    </w:rPr>
  </w:style>
  <w:style w:type="paragraph" w:customStyle="1" w:styleId="EE4D81A97B2D4D9D93A5E1B316E652BB3">
    <w:name w:val="EE4D81A97B2D4D9D93A5E1B316E652BB3"/>
    <w:rsid w:val="00020323"/>
    <w:rPr>
      <w:rFonts w:eastAsiaTheme="minorHAnsi"/>
    </w:rPr>
  </w:style>
  <w:style w:type="paragraph" w:customStyle="1" w:styleId="E935DE5F00CE4C49AC88D6E2AAF861403">
    <w:name w:val="E935DE5F00CE4C49AC88D6E2AAF861403"/>
    <w:rsid w:val="00020323"/>
    <w:rPr>
      <w:rFonts w:eastAsiaTheme="minorHAnsi"/>
    </w:rPr>
  </w:style>
  <w:style w:type="paragraph" w:customStyle="1" w:styleId="A6D424D4E55A474A99BA3396ABEEDED53">
    <w:name w:val="A6D424D4E55A474A99BA3396ABEEDED53"/>
    <w:rsid w:val="00020323"/>
    <w:rPr>
      <w:rFonts w:eastAsiaTheme="minorHAnsi"/>
    </w:rPr>
  </w:style>
  <w:style w:type="paragraph" w:customStyle="1" w:styleId="CD65637B6C974FE2A1CC75461D56769B3">
    <w:name w:val="CD65637B6C974FE2A1CC75461D56769B3"/>
    <w:rsid w:val="00020323"/>
    <w:rPr>
      <w:rFonts w:eastAsiaTheme="minorHAnsi"/>
    </w:rPr>
  </w:style>
  <w:style w:type="paragraph" w:customStyle="1" w:styleId="555EDE28A1FC45D9996344F511C1078D2">
    <w:name w:val="555EDE28A1FC45D9996344F511C1078D2"/>
    <w:rsid w:val="00020323"/>
    <w:rPr>
      <w:rFonts w:eastAsiaTheme="minorHAnsi"/>
    </w:rPr>
  </w:style>
  <w:style w:type="paragraph" w:customStyle="1" w:styleId="C49E025EE4E948DAB28370F411AE45C93">
    <w:name w:val="C49E025EE4E948DAB28370F411AE45C93"/>
    <w:rsid w:val="00020323"/>
    <w:rPr>
      <w:rFonts w:eastAsiaTheme="minorHAnsi"/>
    </w:rPr>
  </w:style>
  <w:style w:type="paragraph" w:customStyle="1" w:styleId="75019B0670024A8F850D9F65D653CD283">
    <w:name w:val="75019B0670024A8F850D9F65D653CD283"/>
    <w:rsid w:val="00020323"/>
    <w:rPr>
      <w:rFonts w:eastAsiaTheme="minorHAnsi"/>
    </w:rPr>
  </w:style>
  <w:style w:type="paragraph" w:customStyle="1" w:styleId="D97C10C8D84E46DE8009F8BD3BE4A86B3">
    <w:name w:val="D97C10C8D84E46DE8009F8BD3BE4A86B3"/>
    <w:rsid w:val="00020323"/>
    <w:rPr>
      <w:rFonts w:eastAsiaTheme="minorHAnsi"/>
    </w:rPr>
  </w:style>
  <w:style w:type="paragraph" w:customStyle="1" w:styleId="9747A1F3B7244F0888BC3184D9D681CD3">
    <w:name w:val="9747A1F3B7244F0888BC3184D9D681CD3"/>
    <w:rsid w:val="00020323"/>
    <w:rPr>
      <w:rFonts w:eastAsiaTheme="minorHAnsi"/>
    </w:rPr>
  </w:style>
  <w:style w:type="paragraph" w:customStyle="1" w:styleId="F0888709715642D08702631246D39B9E3">
    <w:name w:val="F0888709715642D08702631246D39B9E3"/>
    <w:rsid w:val="00020323"/>
    <w:rPr>
      <w:rFonts w:eastAsiaTheme="minorHAnsi"/>
    </w:rPr>
  </w:style>
  <w:style w:type="paragraph" w:customStyle="1" w:styleId="CB8ECB3337264B72AB531F3BF4E48E653">
    <w:name w:val="CB8ECB3337264B72AB531F3BF4E48E653"/>
    <w:rsid w:val="00020323"/>
    <w:rPr>
      <w:rFonts w:eastAsiaTheme="minorHAnsi"/>
    </w:rPr>
  </w:style>
  <w:style w:type="paragraph" w:customStyle="1" w:styleId="61B2B01E731F4398A22407A79B12B9FB3">
    <w:name w:val="61B2B01E731F4398A22407A79B12B9FB3"/>
    <w:rsid w:val="00020323"/>
    <w:rPr>
      <w:rFonts w:eastAsiaTheme="minorHAnsi"/>
    </w:rPr>
  </w:style>
  <w:style w:type="paragraph" w:customStyle="1" w:styleId="0CE2577C5B8148D185AC5DC8439EBF8A1">
    <w:name w:val="0CE2577C5B8148D185AC5DC8439EBF8A1"/>
    <w:rsid w:val="00020323"/>
    <w:rPr>
      <w:rFonts w:eastAsiaTheme="minorHAnsi"/>
    </w:rPr>
  </w:style>
  <w:style w:type="paragraph" w:customStyle="1" w:styleId="DefaultPlaceholder226757052">
    <w:name w:val="DefaultPlaceholder_226757052"/>
    <w:rsid w:val="00020323"/>
    <w:rPr>
      <w:rFonts w:eastAsiaTheme="minorHAnsi"/>
    </w:rPr>
  </w:style>
  <w:style w:type="paragraph" w:customStyle="1" w:styleId="DefaultPlaceholder226757033">
    <w:name w:val="DefaultPlaceholder_226757033"/>
    <w:rsid w:val="00020323"/>
    <w:rPr>
      <w:rFonts w:eastAsiaTheme="minorHAnsi"/>
    </w:rPr>
  </w:style>
  <w:style w:type="paragraph" w:customStyle="1" w:styleId="E45907EE503C49B7A9743576C01725314">
    <w:name w:val="E45907EE503C49B7A9743576C01725314"/>
    <w:rsid w:val="00020323"/>
    <w:rPr>
      <w:rFonts w:eastAsiaTheme="minorHAnsi"/>
    </w:rPr>
  </w:style>
  <w:style w:type="paragraph" w:customStyle="1" w:styleId="77EED4D37BA741AEB81B1BAD57ABA5FF4">
    <w:name w:val="77EED4D37BA741AEB81B1BAD57ABA5FF4"/>
    <w:rsid w:val="00020323"/>
    <w:rPr>
      <w:rFonts w:eastAsiaTheme="minorHAnsi"/>
    </w:rPr>
  </w:style>
  <w:style w:type="paragraph" w:customStyle="1" w:styleId="B6CD4B3953A44A07928EEBB5A2A36AE24">
    <w:name w:val="B6CD4B3953A44A07928EEBB5A2A36AE24"/>
    <w:rsid w:val="00020323"/>
    <w:rPr>
      <w:rFonts w:eastAsiaTheme="minorHAnsi"/>
    </w:rPr>
  </w:style>
  <w:style w:type="paragraph" w:customStyle="1" w:styleId="6EB6E0F0D2054600887B49E37BBD9FCE4">
    <w:name w:val="6EB6E0F0D2054600887B49E37BBD9FCE4"/>
    <w:rsid w:val="00020323"/>
    <w:rPr>
      <w:rFonts w:eastAsiaTheme="minorHAnsi"/>
    </w:rPr>
  </w:style>
  <w:style w:type="paragraph" w:customStyle="1" w:styleId="7B59F2E89F0B44A98585EBABAB8E77E24">
    <w:name w:val="7B59F2E89F0B44A98585EBABAB8E77E24"/>
    <w:rsid w:val="00020323"/>
    <w:rPr>
      <w:rFonts w:eastAsiaTheme="minorHAnsi"/>
    </w:rPr>
  </w:style>
  <w:style w:type="paragraph" w:customStyle="1" w:styleId="B8309E7FF9714BEDB9C2D65E6B32F2B84">
    <w:name w:val="B8309E7FF9714BEDB9C2D65E6B32F2B84"/>
    <w:rsid w:val="00020323"/>
    <w:rPr>
      <w:rFonts w:eastAsiaTheme="minorHAnsi"/>
    </w:rPr>
  </w:style>
  <w:style w:type="paragraph" w:customStyle="1" w:styleId="EE4D81A97B2D4D9D93A5E1B316E652BB4">
    <w:name w:val="EE4D81A97B2D4D9D93A5E1B316E652BB4"/>
    <w:rsid w:val="00020323"/>
    <w:rPr>
      <w:rFonts w:eastAsiaTheme="minorHAnsi"/>
    </w:rPr>
  </w:style>
  <w:style w:type="paragraph" w:customStyle="1" w:styleId="E935DE5F00CE4C49AC88D6E2AAF861404">
    <w:name w:val="E935DE5F00CE4C49AC88D6E2AAF861404"/>
    <w:rsid w:val="00020323"/>
    <w:rPr>
      <w:rFonts w:eastAsiaTheme="minorHAnsi"/>
    </w:rPr>
  </w:style>
  <w:style w:type="paragraph" w:customStyle="1" w:styleId="A6D424D4E55A474A99BA3396ABEEDED54">
    <w:name w:val="A6D424D4E55A474A99BA3396ABEEDED54"/>
    <w:rsid w:val="00020323"/>
    <w:rPr>
      <w:rFonts w:eastAsiaTheme="minorHAnsi"/>
    </w:rPr>
  </w:style>
  <w:style w:type="paragraph" w:customStyle="1" w:styleId="CD65637B6C974FE2A1CC75461D56769B4">
    <w:name w:val="CD65637B6C974FE2A1CC75461D56769B4"/>
    <w:rsid w:val="00020323"/>
    <w:rPr>
      <w:rFonts w:eastAsiaTheme="minorHAnsi"/>
    </w:rPr>
  </w:style>
  <w:style w:type="paragraph" w:customStyle="1" w:styleId="555EDE28A1FC45D9996344F511C1078D3">
    <w:name w:val="555EDE28A1FC45D9996344F511C1078D3"/>
    <w:rsid w:val="00020323"/>
    <w:rPr>
      <w:rFonts w:eastAsiaTheme="minorHAnsi"/>
    </w:rPr>
  </w:style>
  <w:style w:type="paragraph" w:customStyle="1" w:styleId="C49E025EE4E948DAB28370F411AE45C94">
    <w:name w:val="C49E025EE4E948DAB28370F411AE45C94"/>
    <w:rsid w:val="00020323"/>
    <w:rPr>
      <w:rFonts w:eastAsiaTheme="minorHAnsi"/>
    </w:rPr>
  </w:style>
  <w:style w:type="paragraph" w:customStyle="1" w:styleId="75019B0670024A8F850D9F65D653CD284">
    <w:name w:val="75019B0670024A8F850D9F65D653CD284"/>
    <w:rsid w:val="00020323"/>
    <w:rPr>
      <w:rFonts w:eastAsiaTheme="minorHAnsi"/>
    </w:rPr>
  </w:style>
  <w:style w:type="paragraph" w:customStyle="1" w:styleId="D97C10C8D84E46DE8009F8BD3BE4A86B4">
    <w:name w:val="D97C10C8D84E46DE8009F8BD3BE4A86B4"/>
    <w:rsid w:val="00020323"/>
    <w:rPr>
      <w:rFonts w:eastAsiaTheme="minorHAnsi"/>
    </w:rPr>
  </w:style>
  <w:style w:type="paragraph" w:customStyle="1" w:styleId="9747A1F3B7244F0888BC3184D9D681CD4">
    <w:name w:val="9747A1F3B7244F0888BC3184D9D681CD4"/>
    <w:rsid w:val="00020323"/>
    <w:rPr>
      <w:rFonts w:eastAsiaTheme="minorHAnsi"/>
    </w:rPr>
  </w:style>
  <w:style w:type="paragraph" w:customStyle="1" w:styleId="F0888709715642D08702631246D39B9E4">
    <w:name w:val="F0888709715642D08702631246D39B9E4"/>
    <w:rsid w:val="00020323"/>
    <w:rPr>
      <w:rFonts w:eastAsiaTheme="minorHAnsi"/>
    </w:rPr>
  </w:style>
  <w:style w:type="paragraph" w:customStyle="1" w:styleId="CB8ECB3337264B72AB531F3BF4E48E654">
    <w:name w:val="CB8ECB3337264B72AB531F3BF4E48E654"/>
    <w:rsid w:val="00020323"/>
    <w:rPr>
      <w:rFonts w:eastAsiaTheme="minorHAnsi"/>
    </w:rPr>
  </w:style>
  <w:style w:type="paragraph" w:customStyle="1" w:styleId="61B2B01E731F4398A22407A79B12B9FB4">
    <w:name w:val="61B2B01E731F4398A22407A79B12B9FB4"/>
    <w:rsid w:val="00020323"/>
    <w:rPr>
      <w:rFonts w:eastAsiaTheme="minorHAnsi"/>
    </w:rPr>
  </w:style>
  <w:style w:type="paragraph" w:customStyle="1" w:styleId="0CE2577C5B8148D185AC5DC8439EBF8A2">
    <w:name w:val="0CE2577C5B8148D185AC5DC8439EBF8A2"/>
    <w:rsid w:val="00020323"/>
    <w:rPr>
      <w:rFonts w:eastAsiaTheme="minorHAnsi"/>
    </w:rPr>
  </w:style>
  <w:style w:type="paragraph" w:customStyle="1" w:styleId="DefaultPlaceholder226757053">
    <w:name w:val="DefaultPlaceholder_226757053"/>
    <w:rsid w:val="00020323"/>
    <w:rPr>
      <w:rFonts w:eastAsiaTheme="minorHAnsi"/>
    </w:rPr>
  </w:style>
  <w:style w:type="paragraph" w:customStyle="1" w:styleId="DefaultPlaceholder226757034">
    <w:name w:val="DefaultPlaceholder_226757034"/>
    <w:rsid w:val="00020323"/>
    <w:rPr>
      <w:rFonts w:eastAsiaTheme="minorHAnsi"/>
    </w:rPr>
  </w:style>
  <w:style w:type="paragraph" w:customStyle="1" w:styleId="E45907EE503C49B7A9743576C01725315">
    <w:name w:val="E45907EE503C49B7A9743576C01725315"/>
    <w:rsid w:val="00020323"/>
    <w:rPr>
      <w:rFonts w:eastAsiaTheme="minorHAnsi"/>
    </w:rPr>
  </w:style>
  <w:style w:type="paragraph" w:customStyle="1" w:styleId="77EED4D37BA741AEB81B1BAD57ABA5FF5">
    <w:name w:val="77EED4D37BA741AEB81B1BAD57ABA5FF5"/>
    <w:rsid w:val="00020323"/>
    <w:rPr>
      <w:rFonts w:eastAsiaTheme="minorHAnsi"/>
    </w:rPr>
  </w:style>
  <w:style w:type="paragraph" w:customStyle="1" w:styleId="B6CD4B3953A44A07928EEBB5A2A36AE25">
    <w:name w:val="B6CD4B3953A44A07928EEBB5A2A36AE25"/>
    <w:rsid w:val="00020323"/>
    <w:rPr>
      <w:rFonts w:eastAsiaTheme="minorHAnsi"/>
    </w:rPr>
  </w:style>
  <w:style w:type="paragraph" w:customStyle="1" w:styleId="6EB6E0F0D2054600887B49E37BBD9FCE5">
    <w:name w:val="6EB6E0F0D2054600887B49E37BBD9FCE5"/>
    <w:rsid w:val="00020323"/>
    <w:rPr>
      <w:rFonts w:eastAsiaTheme="minorHAnsi"/>
    </w:rPr>
  </w:style>
  <w:style w:type="paragraph" w:customStyle="1" w:styleId="7B59F2E89F0B44A98585EBABAB8E77E25">
    <w:name w:val="7B59F2E89F0B44A98585EBABAB8E77E25"/>
    <w:rsid w:val="00020323"/>
    <w:rPr>
      <w:rFonts w:eastAsiaTheme="minorHAnsi"/>
    </w:rPr>
  </w:style>
  <w:style w:type="paragraph" w:customStyle="1" w:styleId="B8309E7FF9714BEDB9C2D65E6B32F2B85">
    <w:name w:val="B8309E7FF9714BEDB9C2D65E6B32F2B85"/>
    <w:rsid w:val="00020323"/>
    <w:rPr>
      <w:rFonts w:eastAsiaTheme="minorHAnsi"/>
    </w:rPr>
  </w:style>
  <w:style w:type="paragraph" w:customStyle="1" w:styleId="EE4D81A97B2D4D9D93A5E1B316E652BB5">
    <w:name w:val="EE4D81A97B2D4D9D93A5E1B316E652BB5"/>
    <w:rsid w:val="00020323"/>
    <w:rPr>
      <w:rFonts w:eastAsiaTheme="minorHAnsi"/>
    </w:rPr>
  </w:style>
  <w:style w:type="paragraph" w:customStyle="1" w:styleId="E935DE5F00CE4C49AC88D6E2AAF861405">
    <w:name w:val="E935DE5F00CE4C49AC88D6E2AAF861405"/>
    <w:rsid w:val="00020323"/>
    <w:rPr>
      <w:rFonts w:eastAsiaTheme="minorHAnsi"/>
    </w:rPr>
  </w:style>
  <w:style w:type="paragraph" w:customStyle="1" w:styleId="A6D424D4E55A474A99BA3396ABEEDED55">
    <w:name w:val="A6D424D4E55A474A99BA3396ABEEDED55"/>
    <w:rsid w:val="00020323"/>
    <w:rPr>
      <w:rFonts w:eastAsiaTheme="minorHAnsi"/>
    </w:rPr>
  </w:style>
  <w:style w:type="paragraph" w:customStyle="1" w:styleId="CD65637B6C974FE2A1CC75461D56769B5">
    <w:name w:val="CD65637B6C974FE2A1CC75461D56769B5"/>
    <w:rsid w:val="00020323"/>
    <w:rPr>
      <w:rFonts w:eastAsiaTheme="minorHAnsi"/>
    </w:rPr>
  </w:style>
  <w:style w:type="paragraph" w:customStyle="1" w:styleId="555EDE28A1FC45D9996344F511C1078D4">
    <w:name w:val="555EDE28A1FC45D9996344F511C1078D4"/>
    <w:rsid w:val="00020323"/>
    <w:rPr>
      <w:rFonts w:eastAsiaTheme="minorHAnsi"/>
    </w:rPr>
  </w:style>
  <w:style w:type="paragraph" w:customStyle="1" w:styleId="C49E025EE4E948DAB28370F411AE45C95">
    <w:name w:val="C49E025EE4E948DAB28370F411AE45C95"/>
    <w:rsid w:val="00020323"/>
    <w:rPr>
      <w:rFonts w:eastAsiaTheme="minorHAnsi"/>
    </w:rPr>
  </w:style>
  <w:style w:type="paragraph" w:customStyle="1" w:styleId="75019B0670024A8F850D9F65D653CD285">
    <w:name w:val="75019B0670024A8F850D9F65D653CD285"/>
    <w:rsid w:val="00020323"/>
    <w:rPr>
      <w:rFonts w:eastAsiaTheme="minorHAnsi"/>
    </w:rPr>
  </w:style>
  <w:style w:type="paragraph" w:customStyle="1" w:styleId="D97C10C8D84E46DE8009F8BD3BE4A86B5">
    <w:name w:val="D97C10C8D84E46DE8009F8BD3BE4A86B5"/>
    <w:rsid w:val="00020323"/>
    <w:rPr>
      <w:rFonts w:eastAsiaTheme="minorHAnsi"/>
    </w:rPr>
  </w:style>
  <w:style w:type="paragraph" w:customStyle="1" w:styleId="9747A1F3B7244F0888BC3184D9D681CD5">
    <w:name w:val="9747A1F3B7244F0888BC3184D9D681CD5"/>
    <w:rsid w:val="00020323"/>
    <w:rPr>
      <w:rFonts w:eastAsiaTheme="minorHAnsi"/>
    </w:rPr>
  </w:style>
  <w:style w:type="paragraph" w:customStyle="1" w:styleId="F0888709715642D08702631246D39B9E5">
    <w:name w:val="F0888709715642D08702631246D39B9E5"/>
    <w:rsid w:val="00020323"/>
    <w:rPr>
      <w:rFonts w:eastAsiaTheme="minorHAnsi"/>
    </w:rPr>
  </w:style>
  <w:style w:type="paragraph" w:customStyle="1" w:styleId="CB8ECB3337264B72AB531F3BF4E48E655">
    <w:name w:val="CB8ECB3337264B72AB531F3BF4E48E655"/>
    <w:rsid w:val="00020323"/>
    <w:rPr>
      <w:rFonts w:eastAsiaTheme="minorHAnsi"/>
    </w:rPr>
  </w:style>
  <w:style w:type="paragraph" w:customStyle="1" w:styleId="61B2B01E731F4398A22407A79B12B9FB5">
    <w:name w:val="61B2B01E731F4398A22407A79B12B9FB5"/>
    <w:rsid w:val="00020323"/>
    <w:rPr>
      <w:rFonts w:eastAsiaTheme="minorHAnsi"/>
    </w:rPr>
  </w:style>
  <w:style w:type="paragraph" w:customStyle="1" w:styleId="DefaultPlaceholder226757035">
    <w:name w:val="DefaultPlaceholder_226757035"/>
    <w:rsid w:val="00020323"/>
    <w:rPr>
      <w:rFonts w:eastAsiaTheme="minorHAnsi"/>
    </w:rPr>
  </w:style>
  <w:style w:type="paragraph" w:customStyle="1" w:styleId="E45907EE503C49B7A9743576C01725316">
    <w:name w:val="E45907EE503C49B7A9743576C01725316"/>
    <w:rsid w:val="00020323"/>
    <w:rPr>
      <w:rFonts w:eastAsiaTheme="minorHAnsi"/>
    </w:rPr>
  </w:style>
  <w:style w:type="paragraph" w:customStyle="1" w:styleId="77EED4D37BA741AEB81B1BAD57ABA5FF6">
    <w:name w:val="77EED4D37BA741AEB81B1BAD57ABA5FF6"/>
    <w:rsid w:val="00020323"/>
    <w:rPr>
      <w:rFonts w:eastAsiaTheme="minorHAnsi"/>
    </w:rPr>
  </w:style>
  <w:style w:type="paragraph" w:customStyle="1" w:styleId="B6CD4B3953A44A07928EEBB5A2A36AE26">
    <w:name w:val="B6CD4B3953A44A07928EEBB5A2A36AE26"/>
    <w:rsid w:val="00020323"/>
    <w:rPr>
      <w:rFonts w:eastAsiaTheme="minorHAnsi"/>
    </w:rPr>
  </w:style>
  <w:style w:type="paragraph" w:customStyle="1" w:styleId="6EB6E0F0D2054600887B49E37BBD9FCE6">
    <w:name w:val="6EB6E0F0D2054600887B49E37BBD9FCE6"/>
    <w:rsid w:val="00020323"/>
    <w:rPr>
      <w:rFonts w:eastAsiaTheme="minorHAnsi"/>
    </w:rPr>
  </w:style>
  <w:style w:type="paragraph" w:customStyle="1" w:styleId="7B59F2E89F0B44A98585EBABAB8E77E26">
    <w:name w:val="7B59F2E89F0B44A98585EBABAB8E77E26"/>
    <w:rsid w:val="00020323"/>
    <w:rPr>
      <w:rFonts w:eastAsiaTheme="minorHAnsi"/>
    </w:rPr>
  </w:style>
  <w:style w:type="paragraph" w:customStyle="1" w:styleId="B8309E7FF9714BEDB9C2D65E6B32F2B86">
    <w:name w:val="B8309E7FF9714BEDB9C2D65E6B32F2B86"/>
    <w:rsid w:val="00020323"/>
    <w:rPr>
      <w:rFonts w:eastAsiaTheme="minorHAnsi"/>
    </w:rPr>
  </w:style>
  <w:style w:type="paragraph" w:customStyle="1" w:styleId="EE4D81A97B2D4D9D93A5E1B316E652BB6">
    <w:name w:val="EE4D81A97B2D4D9D93A5E1B316E652BB6"/>
    <w:rsid w:val="00020323"/>
    <w:rPr>
      <w:rFonts w:eastAsiaTheme="minorHAnsi"/>
    </w:rPr>
  </w:style>
  <w:style w:type="paragraph" w:customStyle="1" w:styleId="E935DE5F00CE4C49AC88D6E2AAF861406">
    <w:name w:val="E935DE5F00CE4C49AC88D6E2AAF861406"/>
    <w:rsid w:val="00020323"/>
    <w:rPr>
      <w:rFonts w:eastAsiaTheme="minorHAnsi"/>
    </w:rPr>
  </w:style>
  <w:style w:type="paragraph" w:customStyle="1" w:styleId="A6D424D4E55A474A99BA3396ABEEDED56">
    <w:name w:val="A6D424D4E55A474A99BA3396ABEEDED56"/>
    <w:rsid w:val="00020323"/>
    <w:rPr>
      <w:rFonts w:eastAsiaTheme="minorHAnsi"/>
    </w:rPr>
  </w:style>
  <w:style w:type="paragraph" w:customStyle="1" w:styleId="CD65637B6C974FE2A1CC75461D56769B6">
    <w:name w:val="CD65637B6C974FE2A1CC75461D56769B6"/>
    <w:rsid w:val="00020323"/>
    <w:rPr>
      <w:rFonts w:eastAsiaTheme="minorHAnsi"/>
    </w:rPr>
  </w:style>
  <w:style w:type="paragraph" w:customStyle="1" w:styleId="555EDE28A1FC45D9996344F511C1078D5">
    <w:name w:val="555EDE28A1FC45D9996344F511C1078D5"/>
    <w:rsid w:val="00020323"/>
    <w:rPr>
      <w:rFonts w:eastAsiaTheme="minorHAnsi"/>
    </w:rPr>
  </w:style>
  <w:style w:type="paragraph" w:customStyle="1" w:styleId="C49E025EE4E948DAB28370F411AE45C96">
    <w:name w:val="C49E025EE4E948DAB28370F411AE45C96"/>
    <w:rsid w:val="00020323"/>
    <w:rPr>
      <w:rFonts w:eastAsiaTheme="minorHAnsi"/>
    </w:rPr>
  </w:style>
  <w:style w:type="paragraph" w:customStyle="1" w:styleId="75019B0670024A8F850D9F65D653CD286">
    <w:name w:val="75019B0670024A8F850D9F65D653CD286"/>
    <w:rsid w:val="00020323"/>
    <w:rPr>
      <w:rFonts w:eastAsiaTheme="minorHAnsi"/>
    </w:rPr>
  </w:style>
  <w:style w:type="paragraph" w:customStyle="1" w:styleId="D97C10C8D84E46DE8009F8BD3BE4A86B6">
    <w:name w:val="D97C10C8D84E46DE8009F8BD3BE4A86B6"/>
    <w:rsid w:val="00020323"/>
    <w:rPr>
      <w:rFonts w:eastAsiaTheme="minorHAnsi"/>
    </w:rPr>
  </w:style>
  <w:style w:type="paragraph" w:customStyle="1" w:styleId="9747A1F3B7244F0888BC3184D9D681CD6">
    <w:name w:val="9747A1F3B7244F0888BC3184D9D681CD6"/>
    <w:rsid w:val="00020323"/>
    <w:rPr>
      <w:rFonts w:eastAsiaTheme="minorHAnsi"/>
    </w:rPr>
  </w:style>
  <w:style w:type="paragraph" w:customStyle="1" w:styleId="F0888709715642D08702631246D39B9E6">
    <w:name w:val="F0888709715642D08702631246D39B9E6"/>
    <w:rsid w:val="00020323"/>
    <w:rPr>
      <w:rFonts w:eastAsiaTheme="minorHAnsi"/>
    </w:rPr>
  </w:style>
  <w:style w:type="paragraph" w:customStyle="1" w:styleId="CB8ECB3337264B72AB531F3BF4E48E656">
    <w:name w:val="CB8ECB3337264B72AB531F3BF4E48E656"/>
    <w:rsid w:val="00020323"/>
    <w:rPr>
      <w:rFonts w:eastAsiaTheme="minorHAnsi"/>
    </w:rPr>
  </w:style>
  <w:style w:type="paragraph" w:customStyle="1" w:styleId="61B2B01E731F4398A22407A79B12B9FB6">
    <w:name w:val="61B2B01E731F4398A22407A79B12B9FB6"/>
    <w:rsid w:val="00020323"/>
    <w:rPr>
      <w:rFonts w:eastAsiaTheme="minorHAnsi"/>
    </w:rPr>
  </w:style>
  <w:style w:type="paragraph" w:customStyle="1" w:styleId="DefaultPlaceholder226757036">
    <w:name w:val="DefaultPlaceholder_226757036"/>
    <w:rsid w:val="00020323"/>
    <w:rPr>
      <w:rFonts w:eastAsiaTheme="minorHAnsi"/>
    </w:rPr>
  </w:style>
  <w:style w:type="paragraph" w:customStyle="1" w:styleId="E45907EE503C49B7A9743576C01725317">
    <w:name w:val="E45907EE503C49B7A9743576C01725317"/>
    <w:rsid w:val="00020323"/>
    <w:rPr>
      <w:rFonts w:eastAsiaTheme="minorHAnsi"/>
    </w:rPr>
  </w:style>
  <w:style w:type="paragraph" w:customStyle="1" w:styleId="77EED4D37BA741AEB81B1BAD57ABA5FF7">
    <w:name w:val="77EED4D37BA741AEB81B1BAD57ABA5FF7"/>
    <w:rsid w:val="00020323"/>
    <w:rPr>
      <w:rFonts w:eastAsiaTheme="minorHAnsi"/>
    </w:rPr>
  </w:style>
  <w:style w:type="paragraph" w:customStyle="1" w:styleId="B6CD4B3953A44A07928EEBB5A2A36AE27">
    <w:name w:val="B6CD4B3953A44A07928EEBB5A2A36AE27"/>
    <w:rsid w:val="00020323"/>
    <w:rPr>
      <w:rFonts w:eastAsiaTheme="minorHAnsi"/>
    </w:rPr>
  </w:style>
  <w:style w:type="paragraph" w:customStyle="1" w:styleId="6EB6E0F0D2054600887B49E37BBD9FCE7">
    <w:name w:val="6EB6E0F0D2054600887B49E37BBD9FCE7"/>
    <w:rsid w:val="00020323"/>
    <w:rPr>
      <w:rFonts w:eastAsiaTheme="minorHAnsi"/>
    </w:rPr>
  </w:style>
  <w:style w:type="paragraph" w:customStyle="1" w:styleId="7B59F2E89F0B44A98585EBABAB8E77E27">
    <w:name w:val="7B59F2E89F0B44A98585EBABAB8E77E27"/>
    <w:rsid w:val="00020323"/>
    <w:rPr>
      <w:rFonts w:eastAsiaTheme="minorHAnsi"/>
    </w:rPr>
  </w:style>
  <w:style w:type="paragraph" w:customStyle="1" w:styleId="B8309E7FF9714BEDB9C2D65E6B32F2B87">
    <w:name w:val="B8309E7FF9714BEDB9C2D65E6B32F2B87"/>
    <w:rsid w:val="00020323"/>
    <w:rPr>
      <w:rFonts w:eastAsiaTheme="minorHAnsi"/>
    </w:rPr>
  </w:style>
  <w:style w:type="paragraph" w:customStyle="1" w:styleId="EE4D81A97B2D4D9D93A5E1B316E652BB7">
    <w:name w:val="EE4D81A97B2D4D9D93A5E1B316E652BB7"/>
    <w:rsid w:val="00020323"/>
    <w:rPr>
      <w:rFonts w:eastAsiaTheme="minorHAnsi"/>
    </w:rPr>
  </w:style>
  <w:style w:type="paragraph" w:customStyle="1" w:styleId="E935DE5F00CE4C49AC88D6E2AAF861407">
    <w:name w:val="E935DE5F00CE4C49AC88D6E2AAF861407"/>
    <w:rsid w:val="00020323"/>
    <w:rPr>
      <w:rFonts w:eastAsiaTheme="minorHAnsi"/>
    </w:rPr>
  </w:style>
  <w:style w:type="paragraph" w:customStyle="1" w:styleId="A6D424D4E55A474A99BA3396ABEEDED57">
    <w:name w:val="A6D424D4E55A474A99BA3396ABEEDED57"/>
    <w:rsid w:val="00020323"/>
    <w:rPr>
      <w:rFonts w:eastAsiaTheme="minorHAnsi"/>
    </w:rPr>
  </w:style>
  <w:style w:type="paragraph" w:customStyle="1" w:styleId="CD65637B6C974FE2A1CC75461D56769B7">
    <w:name w:val="CD65637B6C974FE2A1CC75461D56769B7"/>
    <w:rsid w:val="00020323"/>
    <w:rPr>
      <w:rFonts w:eastAsiaTheme="minorHAnsi"/>
    </w:rPr>
  </w:style>
  <w:style w:type="paragraph" w:customStyle="1" w:styleId="555EDE28A1FC45D9996344F511C1078D6">
    <w:name w:val="555EDE28A1FC45D9996344F511C1078D6"/>
    <w:rsid w:val="00020323"/>
    <w:rPr>
      <w:rFonts w:eastAsiaTheme="minorHAnsi"/>
    </w:rPr>
  </w:style>
  <w:style w:type="paragraph" w:customStyle="1" w:styleId="C49E025EE4E948DAB28370F411AE45C97">
    <w:name w:val="C49E025EE4E948DAB28370F411AE45C97"/>
    <w:rsid w:val="00020323"/>
    <w:rPr>
      <w:rFonts w:eastAsiaTheme="minorHAnsi"/>
    </w:rPr>
  </w:style>
  <w:style w:type="paragraph" w:customStyle="1" w:styleId="75019B0670024A8F850D9F65D653CD287">
    <w:name w:val="75019B0670024A8F850D9F65D653CD287"/>
    <w:rsid w:val="00020323"/>
    <w:rPr>
      <w:rFonts w:eastAsiaTheme="minorHAnsi"/>
    </w:rPr>
  </w:style>
  <w:style w:type="paragraph" w:customStyle="1" w:styleId="D97C10C8D84E46DE8009F8BD3BE4A86B7">
    <w:name w:val="D97C10C8D84E46DE8009F8BD3BE4A86B7"/>
    <w:rsid w:val="00020323"/>
    <w:rPr>
      <w:rFonts w:eastAsiaTheme="minorHAnsi"/>
    </w:rPr>
  </w:style>
  <w:style w:type="paragraph" w:customStyle="1" w:styleId="9747A1F3B7244F0888BC3184D9D681CD7">
    <w:name w:val="9747A1F3B7244F0888BC3184D9D681CD7"/>
    <w:rsid w:val="00020323"/>
    <w:rPr>
      <w:rFonts w:eastAsiaTheme="minorHAnsi"/>
    </w:rPr>
  </w:style>
  <w:style w:type="paragraph" w:customStyle="1" w:styleId="F0888709715642D08702631246D39B9E7">
    <w:name w:val="F0888709715642D08702631246D39B9E7"/>
    <w:rsid w:val="00020323"/>
    <w:rPr>
      <w:rFonts w:eastAsiaTheme="minorHAnsi"/>
    </w:rPr>
  </w:style>
  <w:style w:type="paragraph" w:customStyle="1" w:styleId="CB8ECB3337264B72AB531F3BF4E48E657">
    <w:name w:val="CB8ECB3337264B72AB531F3BF4E48E657"/>
    <w:rsid w:val="00020323"/>
    <w:rPr>
      <w:rFonts w:eastAsiaTheme="minorHAnsi"/>
    </w:rPr>
  </w:style>
  <w:style w:type="paragraph" w:customStyle="1" w:styleId="61B2B01E731F4398A22407A79B12B9FB7">
    <w:name w:val="61B2B01E731F4398A22407A79B12B9FB7"/>
    <w:rsid w:val="00020323"/>
    <w:rPr>
      <w:rFonts w:eastAsiaTheme="minorHAnsi"/>
    </w:rPr>
  </w:style>
  <w:style w:type="paragraph" w:customStyle="1" w:styleId="DefaultPlaceholder226757054">
    <w:name w:val="DefaultPlaceholder_226757054"/>
    <w:rsid w:val="00020323"/>
    <w:rPr>
      <w:rFonts w:eastAsiaTheme="minorHAnsi"/>
    </w:rPr>
  </w:style>
  <w:style w:type="paragraph" w:customStyle="1" w:styleId="DefaultPlaceholder226757037">
    <w:name w:val="DefaultPlaceholder_226757037"/>
    <w:rsid w:val="00020323"/>
    <w:rPr>
      <w:rFonts w:eastAsiaTheme="minorHAnsi"/>
    </w:rPr>
  </w:style>
  <w:style w:type="paragraph" w:customStyle="1" w:styleId="E45907EE503C49B7A9743576C01725318">
    <w:name w:val="E45907EE503C49B7A9743576C01725318"/>
    <w:rsid w:val="00020323"/>
    <w:rPr>
      <w:rFonts w:eastAsiaTheme="minorHAnsi"/>
    </w:rPr>
  </w:style>
  <w:style w:type="paragraph" w:customStyle="1" w:styleId="77EED4D37BA741AEB81B1BAD57ABA5FF8">
    <w:name w:val="77EED4D37BA741AEB81B1BAD57ABA5FF8"/>
    <w:rsid w:val="00020323"/>
    <w:rPr>
      <w:rFonts w:eastAsiaTheme="minorHAnsi"/>
    </w:rPr>
  </w:style>
  <w:style w:type="paragraph" w:customStyle="1" w:styleId="B6CD4B3953A44A07928EEBB5A2A36AE28">
    <w:name w:val="B6CD4B3953A44A07928EEBB5A2A36AE28"/>
    <w:rsid w:val="00020323"/>
    <w:rPr>
      <w:rFonts w:eastAsiaTheme="minorHAnsi"/>
    </w:rPr>
  </w:style>
  <w:style w:type="paragraph" w:customStyle="1" w:styleId="6EB6E0F0D2054600887B49E37BBD9FCE8">
    <w:name w:val="6EB6E0F0D2054600887B49E37BBD9FCE8"/>
    <w:rsid w:val="00020323"/>
    <w:rPr>
      <w:rFonts w:eastAsiaTheme="minorHAnsi"/>
    </w:rPr>
  </w:style>
  <w:style w:type="paragraph" w:customStyle="1" w:styleId="7B59F2E89F0B44A98585EBABAB8E77E28">
    <w:name w:val="7B59F2E89F0B44A98585EBABAB8E77E28"/>
    <w:rsid w:val="00020323"/>
    <w:rPr>
      <w:rFonts w:eastAsiaTheme="minorHAnsi"/>
    </w:rPr>
  </w:style>
  <w:style w:type="paragraph" w:customStyle="1" w:styleId="B8309E7FF9714BEDB9C2D65E6B32F2B88">
    <w:name w:val="B8309E7FF9714BEDB9C2D65E6B32F2B88"/>
    <w:rsid w:val="00020323"/>
    <w:rPr>
      <w:rFonts w:eastAsiaTheme="minorHAnsi"/>
    </w:rPr>
  </w:style>
  <w:style w:type="paragraph" w:customStyle="1" w:styleId="EE4D81A97B2D4D9D93A5E1B316E652BB8">
    <w:name w:val="EE4D81A97B2D4D9D93A5E1B316E652BB8"/>
    <w:rsid w:val="00020323"/>
    <w:rPr>
      <w:rFonts w:eastAsiaTheme="minorHAnsi"/>
    </w:rPr>
  </w:style>
  <w:style w:type="paragraph" w:customStyle="1" w:styleId="E935DE5F00CE4C49AC88D6E2AAF861408">
    <w:name w:val="E935DE5F00CE4C49AC88D6E2AAF861408"/>
    <w:rsid w:val="00020323"/>
    <w:rPr>
      <w:rFonts w:eastAsiaTheme="minorHAnsi"/>
    </w:rPr>
  </w:style>
  <w:style w:type="paragraph" w:customStyle="1" w:styleId="A6D424D4E55A474A99BA3396ABEEDED58">
    <w:name w:val="A6D424D4E55A474A99BA3396ABEEDED58"/>
    <w:rsid w:val="00020323"/>
    <w:rPr>
      <w:rFonts w:eastAsiaTheme="minorHAnsi"/>
    </w:rPr>
  </w:style>
  <w:style w:type="paragraph" w:customStyle="1" w:styleId="CD65637B6C974FE2A1CC75461D56769B8">
    <w:name w:val="CD65637B6C974FE2A1CC75461D56769B8"/>
    <w:rsid w:val="00020323"/>
    <w:rPr>
      <w:rFonts w:eastAsiaTheme="minorHAnsi"/>
    </w:rPr>
  </w:style>
  <w:style w:type="paragraph" w:customStyle="1" w:styleId="555EDE28A1FC45D9996344F511C1078D7">
    <w:name w:val="555EDE28A1FC45D9996344F511C1078D7"/>
    <w:rsid w:val="00020323"/>
    <w:rPr>
      <w:rFonts w:eastAsiaTheme="minorHAnsi"/>
    </w:rPr>
  </w:style>
  <w:style w:type="paragraph" w:customStyle="1" w:styleId="C49E025EE4E948DAB28370F411AE45C98">
    <w:name w:val="C49E025EE4E948DAB28370F411AE45C98"/>
    <w:rsid w:val="00020323"/>
    <w:rPr>
      <w:rFonts w:eastAsiaTheme="minorHAnsi"/>
    </w:rPr>
  </w:style>
  <w:style w:type="paragraph" w:customStyle="1" w:styleId="75019B0670024A8F850D9F65D653CD288">
    <w:name w:val="75019B0670024A8F850D9F65D653CD288"/>
    <w:rsid w:val="00020323"/>
    <w:rPr>
      <w:rFonts w:eastAsiaTheme="minorHAnsi"/>
    </w:rPr>
  </w:style>
  <w:style w:type="paragraph" w:customStyle="1" w:styleId="D97C10C8D84E46DE8009F8BD3BE4A86B8">
    <w:name w:val="D97C10C8D84E46DE8009F8BD3BE4A86B8"/>
    <w:rsid w:val="00020323"/>
    <w:rPr>
      <w:rFonts w:eastAsiaTheme="minorHAnsi"/>
    </w:rPr>
  </w:style>
  <w:style w:type="paragraph" w:customStyle="1" w:styleId="9747A1F3B7244F0888BC3184D9D681CD8">
    <w:name w:val="9747A1F3B7244F0888BC3184D9D681CD8"/>
    <w:rsid w:val="00020323"/>
    <w:rPr>
      <w:rFonts w:eastAsiaTheme="minorHAnsi"/>
    </w:rPr>
  </w:style>
  <w:style w:type="paragraph" w:customStyle="1" w:styleId="F0888709715642D08702631246D39B9E8">
    <w:name w:val="F0888709715642D08702631246D39B9E8"/>
    <w:rsid w:val="00020323"/>
    <w:rPr>
      <w:rFonts w:eastAsiaTheme="minorHAnsi"/>
    </w:rPr>
  </w:style>
  <w:style w:type="paragraph" w:customStyle="1" w:styleId="CB8ECB3337264B72AB531F3BF4E48E658">
    <w:name w:val="CB8ECB3337264B72AB531F3BF4E48E658"/>
    <w:rsid w:val="00020323"/>
    <w:rPr>
      <w:rFonts w:eastAsiaTheme="minorHAnsi"/>
    </w:rPr>
  </w:style>
  <w:style w:type="paragraph" w:customStyle="1" w:styleId="61B2B01E731F4398A22407A79B12B9FB8">
    <w:name w:val="61B2B01E731F4398A22407A79B12B9FB8"/>
    <w:rsid w:val="00020323"/>
    <w:rPr>
      <w:rFonts w:eastAsiaTheme="minorHAnsi"/>
    </w:rPr>
  </w:style>
  <w:style w:type="paragraph" w:customStyle="1" w:styleId="9650E635E77345339BD0AF784D035DA6">
    <w:name w:val="9650E635E77345339BD0AF784D035DA6"/>
    <w:rsid w:val="00020323"/>
    <w:rPr>
      <w:rFonts w:eastAsiaTheme="minorHAnsi"/>
    </w:rPr>
  </w:style>
  <w:style w:type="paragraph" w:customStyle="1" w:styleId="DefaultPlaceholder226757055">
    <w:name w:val="DefaultPlaceholder_226757055"/>
    <w:rsid w:val="00020323"/>
    <w:rPr>
      <w:rFonts w:eastAsiaTheme="minorHAnsi"/>
    </w:rPr>
  </w:style>
  <w:style w:type="paragraph" w:customStyle="1" w:styleId="DefaultPlaceholder226757038">
    <w:name w:val="DefaultPlaceholder_226757038"/>
    <w:rsid w:val="00020323"/>
    <w:rPr>
      <w:rFonts w:eastAsiaTheme="minorHAnsi"/>
    </w:rPr>
  </w:style>
  <w:style w:type="paragraph" w:customStyle="1" w:styleId="E45907EE503C49B7A9743576C01725319">
    <w:name w:val="E45907EE503C49B7A9743576C01725319"/>
    <w:rsid w:val="00020323"/>
    <w:rPr>
      <w:rFonts w:eastAsiaTheme="minorHAnsi"/>
    </w:rPr>
  </w:style>
  <w:style w:type="paragraph" w:customStyle="1" w:styleId="77EED4D37BA741AEB81B1BAD57ABA5FF9">
    <w:name w:val="77EED4D37BA741AEB81B1BAD57ABA5FF9"/>
    <w:rsid w:val="00020323"/>
    <w:rPr>
      <w:rFonts w:eastAsiaTheme="minorHAnsi"/>
    </w:rPr>
  </w:style>
  <w:style w:type="paragraph" w:customStyle="1" w:styleId="B6CD4B3953A44A07928EEBB5A2A36AE29">
    <w:name w:val="B6CD4B3953A44A07928EEBB5A2A36AE29"/>
    <w:rsid w:val="00020323"/>
    <w:rPr>
      <w:rFonts w:eastAsiaTheme="minorHAnsi"/>
    </w:rPr>
  </w:style>
  <w:style w:type="paragraph" w:customStyle="1" w:styleId="6EB6E0F0D2054600887B49E37BBD9FCE9">
    <w:name w:val="6EB6E0F0D2054600887B49E37BBD9FCE9"/>
    <w:rsid w:val="00020323"/>
    <w:rPr>
      <w:rFonts w:eastAsiaTheme="minorHAnsi"/>
    </w:rPr>
  </w:style>
  <w:style w:type="paragraph" w:customStyle="1" w:styleId="7B59F2E89F0B44A98585EBABAB8E77E29">
    <w:name w:val="7B59F2E89F0B44A98585EBABAB8E77E29"/>
    <w:rsid w:val="00020323"/>
    <w:rPr>
      <w:rFonts w:eastAsiaTheme="minorHAnsi"/>
    </w:rPr>
  </w:style>
  <w:style w:type="paragraph" w:customStyle="1" w:styleId="B8309E7FF9714BEDB9C2D65E6B32F2B89">
    <w:name w:val="B8309E7FF9714BEDB9C2D65E6B32F2B89"/>
    <w:rsid w:val="00020323"/>
    <w:rPr>
      <w:rFonts w:eastAsiaTheme="minorHAnsi"/>
    </w:rPr>
  </w:style>
  <w:style w:type="paragraph" w:customStyle="1" w:styleId="EE4D81A97B2D4D9D93A5E1B316E652BB9">
    <w:name w:val="EE4D81A97B2D4D9D93A5E1B316E652BB9"/>
    <w:rsid w:val="00020323"/>
    <w:rPr>
      <w:rFonts w:eastAsiaTheme="minorHAnsi"/>
    </w:rPr>
  </w:style>
  <w:style w:type="paragraph" w:customStyle="1" w:styleId="E935DE5F00CE4C49AC88D6E2AAF861409">
    <w:name w:val="E935DE5F00CE4C49AC88D6E2AAF861409"/>
    <w:rsid w:val="00020323"/>
    <w:rPr>
      <w:rFonts w:eastAsiaTheme="minorHAnsi"/>
    </w:rPr>
  </w:style>
  <w:style w:type="paragraph" w:customStyle="1" w:styleId="A6D424D4E55A474A99BA3396ABEEDED59">
    <w:name w:val="A6D424D4E55A474A99BA3396ABEEDED59"/>
    <w:rsid w:val="00020323"/>
    <w:rPr>
      <w:rFonts w:eastAsiaTheme="minorHAnsi"/>
    </w:rPr>
  </w:style>
  <w:style w:type="paragraph" w:customStyle="1" w:styleId="CD65637B6C974FE2A1CC75461D56769B9">
    <w:name w:val="CD65637B6C974FE2A1CC75461D56769B9"/>
    <w:rsid w:val="00020323"/>
    <w:rPr>
      <w:rFonts w:eastAsiaTheme="minorHAnsi"/>
    </w:rPr>
  </w:style>
  <w:style w:type="paragraph" w:customStyle="1" w:styleId="555EDE28A1FC45D9996344F511C1078D8">
    <w:name w:val="555EDE28A1FC45D9996344F511C1078D8"/>
    <w:rsid w:val="00020323"/>
    <w:rPr>
      <w:rFonts w:eastAsiaTheme="minorHAnsi"/>
    </w:rPr>
  </w:style>
  <w:style w:type="paragraph" w:customStyle="1" w:styleId="C49E025EE4E948DAB28370F411AE45C99">
    <w:name w:val="C49E025EE4E948DAB28370F411AE45C99"/>
    <w:rsid w:val="00020323"/>
    <w:rPr>
      <w:rFonts w:eastAsiaTheme="minorHAnsi"/>
    </w:rPr>
  </w:style>
  <w:style w:type="paragraph" w:customStyle="1" w:styleId="75019B0670024A8F850D9F65D653CD289">
    <w:name w:val="75019B0670024A8F850D9F65D653CD289"/>
    <w:rsid w:val="00020323"/>
    <w:rPr>
      <w:rFonts w:eastAsiaTheme="minorHAnsi"/>
    </w:rPr>
  </w:style>
  <w:style w:type="paragraph" w:customStyle="1" w:styleId="D97C10C8D84E46DE8009F8BD3BE4A86B9">
    <w:name w:val="D97C10C8D84E46DE8009F8BD3BE4A86B9"/>
    <w:rsid w:val="00020323"/>
    <w:rPr>
      <w:rFonts w:eastAsiaTheme="minorHAnsi"/>
    </w:rPr>
  </w:style>
  <w:style w:type="paragraph" w:customStyle="1" w:styleId="9747A1F3B7244F0888BC3184D9D681CD9">
    <w:name w:val="9747A1F3B7244F0888BC3184D9D681CD9"/>
    <w:rsid w:val="00020323"/>
    <w:rPr>
      <w:rFonts w:eastAsiaTheme="minorHAnsi"/>
    </w:rPr>
  </w:style>
  <w:style w:type="paragraph" w:customStyle="1" w:styleId="F0888709715642D08702631246D39B9E9">
    <w:name w:val="F0888709715642D08702631246D39B9E9"/>
    <w:rsid w:val="00020323"/>
    <w:rPr>
      <w:rFonts w:eastAsiaTheme="minorHAnsi"/>
    </w:rPr>
  </w:style>
  <w:style w:type="paragraph" w:customStyle="1" w:styleId="CB8ECB3337264B72AB531F3BF4E48E659">
    <w:name w:val="CB8ECB3337264B72AB531F3BF4E48E659"/>
    <w:rsid w:val="00020323"/>
    <w:rPr>
      <w:rFonts w:eastAsiaTheme="minorHAnsi"/>
    </w:rPr>
  </w:style>
  <w:style w:type="paragraph" w:customStyle="1" w:styleId="61B2B01E731F4398A22407A79B12B9FB9">
    <w:name w:val="61B2B01E731F4398A22407A79B12B9FB9"/>
    <w:rsid w:val="00020323"/>
    <w:rPr>
      <w:rFonts w:eastAsiaTheme="minorHAnsi"/>
    </w:rPr>
  </w:style>
  <w:style w:type="paragraph" w:customStyle="1" w:styleId="9650E635E77345339BD0AF784D035DA61">
    <w:name w:val="9650E635E77345339BD0AF784D035DA61"/>
    <w:rsid w:val="00020323"/>
    <w:rPr>
      <w:rFonts w:eastAsiaTheme="minorHAnsi"/>
    </w:rPr>
  </w:style>
  <w:style w:type="paragraph" w:customStyle="1" w:styleId="DefaultPlaceholder226757056">
    <w:name w:val="DefaultPlaceholder_226757056"/>
    <w:rsid w:val="00020323"/>
    <w:rPr>
      <w:rFonts w:eastAsiaTheme="minorHAnsi"/>
    </w:rPr>
  </w:style>
  <w:style w:type="paragraph" w:customStyle="1" w:styleId="DefaultPlaceholder226757039">
    <w:name w:val="DefaultPlaceholder_226757039"/>
    <w:rsid w:val="00020323"/>
    <w:rPr>
      <w:rFonts w:eastAsiaTheme="minorHAnsi"/>
    </w:rPr>
  </w:style>
  <w:style w:type="paragraph" w:customStyle="1" w:styleId="E45907EE503C49B7A9743576C017253110">
    <w:name w:val="E45907EE503C49B7A9743576C017253110"/>
    <w:rsid w:val="00020323"/>
    <w:rPr>
      <w:rFonts w:eastAsiaTheme="minorHAnsi"/>
    </w:rPr>
  </w:style>
  <w:style w:type="paragraph" w:customStyle="1" w:styleId="77EED4D37BA741AEB81B1BAD57ABA5FF10">
    <w:name w:val="77EED4D37BA741AEB81B1BAD57ABA5FF10"/>
    <w:rsid w:val="00020323"/>
    <w:rPr>
      <w:rFonts w:eastAsiaTheme="minorHAnsi"/>
    </w:rPr>
  </w:style>
  <w:style w:type="paragraph" w:customStyle="1" w:styleId="B6CD4B3953A44A07928EEBB5A2A36AE210">
    <w:name w:val="B6CD4B3953A44A07928EEBB5A2A36AE210"/>
    <w:rsid w:val="00020323"/>
    <w:rPr>
      <w:rFonts w:eastAsiaTheme="minorHAnsi"/>
    </w:rPr>
  </w:style>
  <w:style w:type="paragraph" w:customStyle="1" w:styleId="6EB6E0F0D2054600887B49E37BBD9FCE10">
    <w:name w:val="6EB6E0F0D2054600887B49E37BBD9FCE10"/>
    <w:rsid w:val="00020323"/>
    <w:rPr>
      <w:rFonts w:eastAsiaTheme="minorHAnsi"/>
    </w:rPr>
  </w:style>
  <w:style w:type="paragraph" w:customStyle="1" w:styleId="7B59F2E89F0B44A98585EBABAB8E77E210">
    <w:name w:val="7B59F2E89F0B44A98585EBABAB8E77E210"/>
    <w:rsid w:val="00020323"/>
    <w:rPr>
      <w:rFonts w:eastAsiaTheme="minorHAnsi"/>
    </w:rPr>
  </w:style>
  <w:style w:type="paragraph" w:customStyle="1" w:styleId="B8309E7FF9714BEDB9C2D65E6B32F2B810">
    <w:name w:val="B8309E7FF9714BEDB9C2D65E6B32F2B810"/>
    <w:rsid w:val="00020323"/>
    <w:rPr>
      <w:rFonts w:eastAsiaTheme="minorHAnsi"/>
    </w:rPr>
  </w:style>
  <w:style w:type="paragraph" w:customStyle="1" w:styleId="EE4D81A97B2D4D9D93A5E1B316E652BB10">
    <w:name w:val="EE4D81A97B2D4D9D93A5E1B316E652BB10"/>
    <w:rsid w:val="00020323"/>
    <w:rPr>
      <w:rFonts w:eastAsiaTheme="minorHAnsi"/>
    </w:rPr>
  </w:style>
  <w:style w:type="paragraph" w:customStyle="1" w:styleId="E935DE5F00CE4C49AC88D6E2AAF8614010">
    <w:name w:val="E935DE5F00CE4C49AC88D6E2AAF8614010"/>
    <w:rsid w:val="00020323"/>
    <w:rPr>
      <w:rFonts w:eastAsiaTheme="minorHAnsi"/>
    </w:rPr>
  </w:style>
  <w:style w:type="paragraph" w:customStyle="1" w:styleId="A6D424D4E55A474A99BA3396ABEEDED510">
    <w:name w:val="A6D424D4E55A474A99BA3396ABEEDED510"/>
    <w:rsid w:val="00020323"/>
    <w:rPr>
      <w:rFonts w:eastAsiaTheme="minorHAnsi"/>
    </w:rPr>
  </w:style>
  <w:style w:type="paragraph" w:customStyle="1" w:styleId="CD65637B6C974FE2A1CC75461D56769B10">
    <w:name w:val="CD65637B6C974FE2A1CC75461D56769B10"/>
    <w:rsid w:val="00020323"/>
    <w:rPr>
      <w:rFonts w:eastAsiaTheme="minorHAnsi"/>
    </w:rPr>
  </w:style>
  <w:style w:type="paragraph" w:customStyle="1" w:styleId="555EDE28A1FC45D9996344F511C1078D9">
    <w:name w:val="555EDE28A1FC45D9996344F511C1078D9"/>
    <w:rsid w:val="00020323"/>
    <w:rPr>
      <w:rFonts w:eastAsiaTheme="minorHAnsi"/>
    </w:rPr>
  </w:style>
  <w:style w:type="paragraph" w:customStyle="1" w:styleId="C49E025EE4E948DAB28370F411AE45C910">
    <w:name w:val="C49E025EE4E948DAB28370F411AE45C910"/>
    <w:rsid w:val="00020323"/>
    <w:rPr>
      <w:rFonts w:eastAsiaTheme="minorHAnsi"/>
    </w:rPr>
  </w:style>
  <w:style w:type="paragraph" w:customStyle="1" w:styleId="75019B0670024A8F850D9F65D653CD2810">
    <w:name w:val="75019B0670024A8F850D9F65D653CD2810"/>
    <w:rsid w:val="00020323"/>
    <w:rPr>
      <w:rFonts w:eastAsiaTheme="minorHAnsi"/>
    </w:rPr>
  </w:style>
  <w:style w:type="paragraph" w:customStyle="1" w:styleId="D97C10C8D84E46DE8009F8BD3BE4A86B10">
    <w:name w:val="D97C10C8D84E46DE8009F8BD3BE4A86B10"/>
    <w:rsid w:val="00020323"/>
    <w:rPr>
      <w:rFonts w:eastAsiaTheme="minorHAnsi"/>
    </w:rPr>
  </w:style>
  <w:style w:type="paragraph" w:customStyle="1" w:styleId="9747A1F3B7244F0888BC3184D9D681CD10">
    <w:name w:val="9747A1F3B7244F0888BC3184D9D681CD10"/>
    <w:rsid w:val="00020323"/>
    <w:rPr>
      <w:rFonts w:eastAsiaTheme="minorHAnsi"/>
    </w:rPr>
  </w:style>
  <w:style w:type="paragraph" w:customStyle="1" w:styleId="F0888709715642D08702631246D39B9E10">
    <w:name w:val="F0888709715642D08702631246D39B9E10"/>
    <w:rsid w:val="00020323"/>
    <w:rPr>
      <w:rFonts w:eastAsiaTheme="minorHAnsi"/>
    </w:rPr>
  </w:style>
  <w:style w:type="paragraph" w:customStyle="1" w:styleId="CB8ECB3337264B72AB531F3BF4E48E6510">
    <w:name w:val="CB8ECB3337264B72AB531F3BF4E48E6510"/>
    <w:rsid w:val="00020323"/>
    <w:rPr>
      <w:rFonts w:eastAsiaTheme="minorHAnsi"/>
    </w:rPr>
  </w:style>
  <w:style w:type="paragraph" w:customStyle="1" w:styleId="61B2B01E731F4398A22407A79B12B9FB10">
    <w:name w:val="61B2B01E731F4398A22407A79B12B9FB10"/>
    <w:rsid w:val="00020323"/>
    <w:rPr>
      <w:rFonts w:eastAsiaTheme="minorHAnsi"/>
    </w:rPr>
  </w:style>
  <w:style w:type="paragraph" w:customStyle="1" w:styleId="9650E635E77345339BD0AF784D035DA62">
    <w:name w:val="9650E635E77345339BD0AF784D035DA62"/>
    <w:rsid w:val="00020323"/>
    <w:rPr>
      <w:rFonts w:eastAsiaTheme="minorHAnsi"/>
    </w:rPr>
  </w:style>
  <w:style w:type="paragraph" w:customStyle="1" w:styleId="DefaultPlaceholder226757057">
    <w:name w:val="DefaultPlaceholder_226757057"/>
    <w:rsid w:val="00020323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95C4445-C0DD-41AC-9D7B-3268C2AB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 Society India Centre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na</dc:creator>
  <cp:lastModifiedBy>India2</cp:lastModifiedBy>
  <cp:revision>2</cp:revision>
  <dcterms:created xsi:type="dcterms:W3CDTF">2015-05-04T05:29:00Z</dcterms:created>
  <dcterms:modified xsi:type="dcterms:W3CDTF">2015-05-04T05:29:00Z</dcterms:modified>
</cp:coreProperties>
</file>